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DF7F" w14:textId="3639B5E9" w:rsidR="00C41053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zitet u Sarajevu</w:t>
      </w:r>
    </w:p>
    <w:p w14:paraId="202F1575" w14:textId="28C8384A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ktrotehnički fakultet </w:t>
      </w:r>
    </w:p>
    <w:p w14:paraId="2424365E" w14:textId="4F9A91DA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EA9">
        <w:rPr>
          <w:rFonts w:ascii="Times New Roman" w:hAnsi="Times New Roman" w:cs="Times New Roman"/>
          <w:b/>
          <w:bCs/>
          <w:sz w:val="28"/>
          <w:szCs w:val="28"/>
        </w:rPr>
        <w:t>Ugradbeni sistemi 2023 / 24</w:t>
      </w:r>
    </w:p>
    <w:p w14:paraId="77DA376D" w14:textId="098D4BA2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B4339" w14:textId="3B6E8C1E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2D66" w14:textId="3D945502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DF4FB" w14:textId="26FC376C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6F5FD" w14:textId="1B77B6E4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00359" w14:textId="2D7D41DA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41DD7" w14:textId="6B098C2E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3C110" w14:textId="7022627E" w:rsidR="00C25EA9" w:rsidRDefault="00C25EA9" w:rsidP="00C25E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97A40" w14:textId="169E0189" w:rsidR="00C25EA9" w:rsidRPr="00C25EA9" w:rsidRDefault="00C25EA9" w:rsidP="00C25EA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EA9">
        <w:rPr>
          <w:rFonts w:ascii="Times New Roman" w:hAnsi="Times New Roman" w:cs="Times New Roman"/>
          <w:b/>
          <w:bCs/>
          <w:sz w:val="32"/>
          <w:szCs w:val="32"/>
        </w:rPr>
        <w:t xml:space="preserve">Izvještaj za laboratorijsku vježbu br. </w:t>
      </w:r>
      <w:r w:rsidR="008325A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FDF4ACE" w14:textId="2AA1F5EF" w:rsidR="00C25EA9" w:rsidRDefault="00802C0C" w:rsidP="00802C0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C0C">
        <w:rPr>
          <w:rFonts w:ascii="Times New Roman" w:hAnsi="Times New Roman" w:cs="Times New Roman"/>
          <w:sz w:val="32"/>
          <w:szCs w:val="32"/>
        </w:rPr>
        <w:t>Analogni ulazi i displeji</w:t>
      </w:r>
    </w:p>
    <w:p w14:paraId="22649D5B" w14:textId="77777777" w:rsidR="00802C0C" w:rsidRDefault="00802C0C" w:rsidP="00802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A8646" w14:textId="6FFE0E7B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7E89D6" w14:textId="117A81AE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CDA6C3" w14:textId="23834ECF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2EE6A4" w14:textId="77777777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70987D" w14:textId="77777777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330317" w14:textId="77777777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8A6C06" w14:textId="44C41974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115986" w14:textId="5EA4301C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D6987B" w14:textId="52A49F9E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F4725F" w14:textId="77777777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7333B9" w14:textId="100A3B1C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e i prezime: </w:t>
      </w:r>
      <w:r w:rsidRPr="00C25EA9">
        <w:rPr>
          <w:rFonts w:ascii="Times New Roman" w:hAnsi="Times New Roman" w:cs="Times New Roman"/>
          <w:b/>
          <w:bCs/>
          <w:sz w:val="28"/>
          <w:szCs w:val="28"/>
        </w:rPr>
        <w:t>Ivona Jozić</w:t>
      </w:r>
    </w:p>
    <w:p w14:paraId="24B1377D" w14:textId="205F0DA1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oj indeks-a: </w:t>
      </w:r>
      <w:r w:rsidRPr="00C25EA9">
        <w:rPr>
          <w:rFonts w:ascii="Times New Roman" w:hAnsi="Times New Roman" w:cs="Times New Roman"/>
          <w:b/>
          <w:bCs/>
          <w:sz w:val="28"/>
          <w:szCs w:val="28"/>
        </w:rPr>
        <w:t>19357</w:t>
      </w:r>
    </w:p>
    <w:p w14:paraId="799A9F3E" w14:textId="5CAA25A4" w:rsidR="00C25EA9" w:rsidRDefault="00C25EA9" w:rsidP="00C25EA9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2DF2C" w14:textId="6D1DEA3D" w:rsidR="00C25EA9" w:rsidRDefault="00802C0C" w:rsidP="00C25E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C25E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C25EA9">
        <w:rPr>
          <w:rFonts w:ascii="Times New Roman" w:hAnsi="Times New Roman" w:cs="Times New Roman"/>
          <w:b/>
          <w:bCs/>
          <w:sz w:val="28"/>
          <w:szCs w:val="28"/>
        </w:rPr>
        <w:t xml:space="preserve"> 2024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0170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C536A" w14:textId="53DF0539" w:rsidR="00C25EA9" w:rsidRPr="00FD434C" w:rsidRDefault="00C25EA9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FD434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Sadržaj</w:t>
          </w:r>
        </w:p>
        <w:p w14:paraId="2DD830C1" w14:textId="77777777" w:rsidR="00C25EA9" w:rsidRPr="00FD434C" w:rsidRDefault="00C25EA9" w:rsidP="00C25EA9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0A148782" w14:textId="2142C740" w:rsidR="00694750" w:rsidRDefault="00C25E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D434C">
            <w:rPr>
              <w:rFonts w:ascii="Times New Roman" w:hAnsi="Times New Roman" w:cs="Times New Roman"/>
            </w:rPr>
            <w:fldChar w:fldCharType="begin"/>
          </w:r>
          <w:r w:rsidRPr="00FD434C">
            <w:rPr>
              <w:rFonts w:ascii="Times New Roman" w:hAnsi="Times New Roman" w:cs="Times New Roman"/>
            </w:rPr>
            <w:instrText xml:space="preserve"> TOC \o "1-3" \h \z \u </w:instrText>
          </w:r>
          <w:r w:rsidRPr="00FD434C">
            <w:rPr>
              <w:rFonts w:ascii="Times New Roman" w:hAnsi="Times New Roman" w:cs="Times New Roman"/>
            </w:rPr>
            <w:fldChar w:fldCharType="separate"/>
          </w:r>
          <w:hyperlink w:anchor="_Toc163082885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</w:t>
            </w:r>
            <w:r w:rsidR="00694750">
              <w:rPr>
                <w:rFonts w:eastAsiaTheme="minorEastAsia"/>
                <w:noProof/>
                <w:lang w:eastAsia="hr-HR"/>
              </w:rPr>
              <w:t xml:space="preserve"> </w:t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Pseudokod i / ili dijagram toka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85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3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509F4A7C" w14:textId="0A5CC960" w:rsidR="00694750" w:rsidRDefault="005C77C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86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.1</w:t>
            </w:r>
            <w:r w:rsidR="00694750">
              <w:rPr>
                <w:rFonts w:eastAsiaTheme="minorEastAsia"/>
                <w:noProof/>
                <w:lang w:eastAsia="hr-HR"/>
              </w:rPr>
              <w:t xml:space="preserve"> </w:t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Zadatak 1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86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3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09F96319" w14:textId="16BB779B" w:rsidR="00694750" w:rsidRDefault="005C77C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87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.2</w:t>
            </w:r>
            <w:r w:rsidR="00694750">
              <w:rPr>
                <w:rFonts w:eastAsiaTheme="minorEastAsia"/>
                <w:noProof/>
                <w:lang w:eastAsia="hr-HR"/>
              </w:rPr>
              <w:t xml:space="preserve"> </w:t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Zadatak 2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87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3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F5B66B6" w14:textId="59038F91" w:rsidR="00694750" w:rsidRDefault="005C77C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88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.3</w:t>
            </w:r>
            <w:r w:rsidR="00694750">
              <w:rPr>
                <w:rFonts w:eastAsiaTheme="minorEastAsia"/>
                <w:noProof/>
                <w:lang w:eastAsia="hr-HR"/>
              </w:rPr>
              <w:t xml:space="preserve"> </w:t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Zadatak 3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88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3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0802989" w14:textId="4D09B001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89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.4 Zadaci za dodatne bodove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89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4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FC6494E" w14:textId="52E82F13" w:rsidR="00694750" w:rsidRDefault="005C77C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0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1.4.1 Zadatak 4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0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4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4F71BB0" w14:textId="5B22FAD8" w:rsidR="00694750" w:rsidRDefault="005C77C5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1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</w:t>
            </w:r>
            <w:r w:rsidR="00694750">
              <w:rPr>
                <w:rFonts w:eastAsiaTheme="minorEastAsia"/>
                <w:noProof/>
                <w:lang w:eastAsia="hr-HR"/>
              </w:rPr>
              <w:tab/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Analiza programskog rješenja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1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06EE0D6D" w14:textId="1BE91BD1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2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.1 Zadatak 1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2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7585C3F2" w14:textId="2C9EF024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3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.2 Zadatak 2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3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27BB0158" w14:textId="139D9A77" w:rsidR="00694750" w:rsidRDefault="005C77C5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4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.3</w:t>
            </w:r>
            <w:r w:rsidR="00694750">
              <w:rPr>
                <w:rFonts w:eastAsiaTheme="minorEastAsia"/>
                <w:noProof/>
                <w:lang w:eastAsia="hr-HR"/>
              </w:rPr>
              <w:t xml:space="preserve"> </w:t>
            </w:r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Zadatak 3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4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4C2F4C22" w14:textId="23809335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5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.4 Zadaci za dodatne bodove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5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6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4D8892E9" w14:textId="7C04D065" w:rsidR="00694750" w:rsidRDefault="005C77C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6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2.4.1 Zadatak 4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6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6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0B78D754" w14:textId="3DD39810" w:rsidR="00694750" w:rsidRDefault="005C77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7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3 Korišteni hardverski resursi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7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6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5E96D76" w14:textId="59FD1A86" w:rsidR="00694750" w:rsidRDefault="005C77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8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4 Zaključak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8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8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57190755" w14:textId="466FFC4B" w:rsidR="00694750" w:rsidRDefault="005C77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899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 Prilog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899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9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763B1BF2" w14:textId="07277E2A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900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.1 Zadatak 1 / izvorni kod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900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9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54AC0B79" w14:textId="0C801E51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901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.2 Zadatak 2 / izvorni kod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901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10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674104D6" w14:textId="69C29217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902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.3 Zadatak 3 / izvorni kod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902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14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44636474" w14:textId="7CBEE0D4" w:rsidR="00694750" w:rsidRDefault="005C77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903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.4 Zadaci za dodatne bodove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903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1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34118065" w14:textId="1A900138" w:rsidR="00694750" w:rsidRDefault="005C77C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082904" w:history="1">
            <w:r w:rsidR="00694750" w:rsidRPr="001616C9">
              <w:rPr>
                <w:rStyle w:val="Hiperveza"/>
                <w:rFonts w:ascii="Times New Roman" w:hAnsi="Times New Roman" w:cs="Times New Roman"/>
                <w:noProof/>
              </w:rPr>
              <w:t>5.4.1 Zadatak 4 / izvorni kod</w:t>
            </w:r>
            <w:r w:rsidR="00694750">
              <w:rPr>
                <w:noProof/>
                <w:webHidden/>
              </w:rPr>
              <w:tab/>
            </w:r>
            <w:r w:rsidR="00694750">
              <w:rPr>
                <w:noProof/>
                <w:webHidden/>
              </w:rPr>
              <w:fldChar w:fldCharType="begin"/>
            </w:r>
            <w:r w:rsidR="00694750">
              <w:rPr>
                <w:noProof/>
                <w:webHidden/>
              </w:rPr>
              <w:instrText xml:space="preserve"> PAGEREF _Toc163082904 \h </w:instrText>
            </w:r>
            <w:r w:rsidR="00694750">
              <w:rPr>
                <w:noProof/>
                <w:webHidden/>
              </w:rPr>
            </w:r>
            <w:r w:rsidR="00694750">
              <w:rPr>
                <w:noProof/>
                <w:webHidden/>
              </w:rPr>
              <w:fldChar w:fldCharType="separate"/>
            </w:r>
            <w:r w:rsidR="005B0A29">
              <w:rPr>
                <w:noProof/>
                <w:webHidden/>
              </w:rPr>
              <w:t>15</w:t>
            </w:r>
            <w:r w:rsidR="00694750">
              <w:rPr>
                <w:noProof/>
                <w:webHidden/>
              </w:rPr>
              <w:fldChar w:fldCharType="end"/>
            </w:r>
          </w:hyperlink>
        </w:p>
        <w:p w14:paraId="20C8FD33" w14:textId="1E777CC2" w:rsidR="00C25EA9" w:rsidRPr="00FD434C" w:rsidRDefault="00C25EA9">
          <w:pPr>
            <w:rPr>
              <w:rFonts w:ascii="Times New Roman" w:hAnsi="Times New Roman" w:cs="Times New Roman"/>
            </w:rPr>
          </w:pPr>
          <w:r w:rsidRPr="00FD43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E6AF1A" w14:textId="640D009E" w:rsidR="00FD434C" w:rsidRDefault="00FD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306656" w14:textId="500B19FB" w:rsidR="00560837" w:rsidRDefault="00FD434C" w:rsidP="003C1954">
      <w:pPr>
        <w:pStyle w:val="Naslov1"/>
        <w:numPr>
          <w:ilvl w:val="0"/>
          <w:numId w:val="4"/>
        </w:numPr>
        <w:spacing w:after="240"/>
        <w:rPr>
          <w:rFonts w:ascii="Times New Roman" w:hAnsi="Times New Roman" w:cs="Times New Roman"/>
          <w:color w:val="auto"/>
        </w:rPr>
      </w:pPr>
      <w:bookmarkStart w:id="0" w:name="_Toc163082885"/>
      <w:proofErr w:type="spellStart"/>
      <w:r w:rsidRPr="0073684D">
        <w:rPr>
          <w:rFonts w:ascii="Times New Roman" w:hAnsi="Times New Roman" w:cs="Times New Roman"/>
          <w:color w:val="auto"/>
        </w:rPr>
        <w:lastRenderedPageBreak/>
        <w:t>Pseudokod</w:t>
      </w:r>
      <w:proofErr w:type="spellEnd"/>
      <w:r w:rsidRPr="0073684D">
        <w:rPr>
          <w:rFonts w:ascii="Times New Roman" w:hAnsi="Times New Roman" w:cs="Times New Roman"/>
          <w:color w:val="auto"/>
        </w:rPr>
        <w:t xml:space="preserve"> i / ili dijagram toka</w:t>
      </w:r>
      <w:bookmarkEnd w:id="0"/>
    </w:p>
    <w:p w14:paraId="44677548" w14:textId="555F5820" w:rsidR="003C1954" w:rsidRPr="003C1954" w:rsidRDefault="003C1954" w:rsidP="003C1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ko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laboratorijsku vježbu 4, data je ideja kako pristupiti rješavanju zadatak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n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cija, kako zbog svoje kompleksnosti, tako i duzine, data je kao prilog u odjeljku 5 ovog izvještaja.</w:t>
      </w:r>
    </w:p>
    <w:p w14:paraId="1AA90ECE" w14:textId="0C0327DA" w:rsidR="002416F2" w:rsidRDefault="00052F25" w:rsidP="00324C6D">
      <w:pPr>
        <w:pStyle w:val="Naslov2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163082886"/>
      <w:r w:rsidR="002416F2" w:rsidRPr="00324C6D">
        <w:rPr>
          <w:rFonts w:ascii="Times New Roman" w:hAnsi="Times New Roman" w:cs="Times New Roman"/>
          <w:color w:val="auto"/>
          <w:sz w:val="28"/>
          <w:szCs w:val="28"/>
        </w:rPr>
        <w:t>Zadatak 1</w:t>
      </w:r>
      <w:bookmarkEnd w:id="1"/>
    </w:p>
    <w:p w14:paraId="3CC7B167" w14:textId="690E71EE" w:rsidR="003C1954" w:rsidRDefault="003C1954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d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otenciometar</w:t>
      </w:r>
    </w:p>
    <w:p w14:paraId="0C82FD97" w14:textId="5A829A7E" w:rsidR="00324C6D" w:rsidRPr="00F563F8" w:rsidRDefault="00324C6D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563F8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563F8">
        <w:rPr>
          <w:rFonts w:ascii="Courier New" w:hAnsi="Courier New" w:cs="Courier New"/>
          <w:sz w:val="20"/>
          <w:szCs w:val="20"/>
        </w:rPr>
        <w:t>(</w:t>
      </w:r>
      <w:r w:rsidR="003C1954">
        <w:rPr>
          <w:rFonts w:ascii="Courier New" w:hAnsi="Courier New" w:cs="Courier New"/>
          <w:sz w:val="20"/>
          <w:szCs w:val="20"/>
        </w:rPr>
        <w:t>1</w:t>
      </w:r>
      <w:r w:rsidRPr="00F563F8">
        <w:rPr>
          <w:rFonts w:ascii="Courier New" w:hAnsi="Courier New" w:cs="Courier New"/>
          <w:sz w:val="20"/>
          <w:szCs w:val="20"/>
        </w:rPr>
        <w:t>)</w:t>
      </w:r>
    </w:p>
    <w:p w14:paraId="19DF7895" w14:textId="0DE6AD3C" w:rsidR="00324C6D" w:rsidRDefault="00324C6D" w:rsidP="003C195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63F8">
        <w:rPr>
          <w:rFonts w:ascii="Courier New" w:hAnsi="Courier New" w:cs="Courier New"/>
          <w:sz w:val="20"/>
          <w:szCs w:val="20"/>
        </w:rPr>
        <w:tab/>
      </w:r>
      <w:r w:rsidR="003C1954">
        <w:rPr>
          <w:rFonts w:ascii="Courier New" w:hAnsi="Courier New" w:cs="Courier New"/>
          <w:sz w:val="20"/>
          <w:szCs w:val="20"/>
        </w:rPr>
        <w:t>t</w:t>
      </w:r>
      <w:r w:rsidR="0090599C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="003C1954">
        <w:rPr>
          <w:rFonts w:ascii="Courier New" w:hAnsi="Courier New" w:cs="Courier New"/>
          <w:sz w:val="20"/>
          <w:szCs w:val="20"/>
        </w:rPr>
        <w:t>podesi_vrijeme</w:t>
      </w:r>
      <w:proofErr w:type="spellEnd"/>
      <w:r w:rsidR="003C1954">
        <w:rPr>
          <w:rFonts w:ascii="Courier New" w:hAnsi="Courier New" w:cs="Courier New"/>
          <w:sz w:val="20"/>
          <w:szCs w:val="20"/>
        </w:rPr>
        <w:t>(potenciometar)</w:t>
      </w:r>
    </w:p>
    <w:p w14:paraId="2ECED300" w14:textId="77777777" w:rsidR="003C1954" w:rsidRPr="003C1954" w:rsidRDefault="003C1954" w:rsidP="003C195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3C1954">
        <w:rPr>
          <w:rFonts w:ascii="Courier New" w:hAnsi="Courier New" w:cs="Courier New"/>
          <w:sz w:val="20"/>
          <w:szCs w:val="20"/>
        </w:rPr>
        <w:t xml:space="preserve">for i </w:t>
      </w:r>
      <w:proofErr w:type="spellStart"/>
      <w:r w:rsidRPr="003C1954">
        <w:rPr>
          <w:rFonts w:ascii="Courier New" w:hAnsi="Courier New" w:cs="Courier New"/>
          <w:sz w:val="20"/>
          <w:szCs w:val="20"/>
        </w:rPr>
        <w:t>in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 xml:space="preserve"> 0..8</w:t>
      </w:r>
    </w:p>
    <w:p w14:paraId="4F8165CA" w14:textId="49238AA2" w:rsidR="003C1954" w:rsidRPr="003C1954" w:rsidRDefault="00DD4FCE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ikazi_na_diodam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="003C1954" w:rsidRPr="003C1954">
        <w:rPr>
          <w:rFonts w:ascii="Courier New" w:hAnsi="Courier New" w:cs="Courier New"/>
          <w:sz w:val="20"/>
          <w:szCs w:val="20"/>
        </w:rPr>
        <w:t>2^i</w:t>
      </w:r>
      <w:r>
        <w:rPr>
          <w:rFonts w:ascii="Courier New" w:hAnsi="Courier New" w:cs="Courier New"/>
          <w:sz w:val="20"/>
          <w:szCs w:val="20"/>
        </w:rPr>
        <w:t>)</w:t>
      </w:r>
    </w:p>
    <w:p w14:paraId="322AD877" w14:textId="4A1BE1E1" w:rsidR="003C1954" w:rsidRDefault="003C1954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C1954">
        <w:rPr>
          <w:rFonts w:ascii="Courier New" w:hAnsi="Courier New" w:cs="Courier New"/>
          <w:sz w:val="20"/>
          <w:szCs w:val="20"/>
        </w:rPr>
        <w:t>sacekaj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</w:t>
      </w:r>
      <w:r w:rsidRPr="003C1954">
        <w:rPr>
          <w:rFonts w:ascii="Courier New" w:hAnsi="Courier New" w:cs="Courier New"/>
          <w:sz w:val="20"/>
          <w:szCs w:val="20"/>
        </w:rPr>
        <w:t>)</w:t>
      </w:r>
    </w:p>
    <w:p w14:paraId="2AB549C9" w14:textId="0FFDF5E3" w:rsidR="0090007C" w:rsidRDefault="0090007C" w:rsidP="0090007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end_for</w:t>
      </w:r>
      <w:proofErr w:type="spellEnd"/>
    </w:p>
    <w:p w14:paraId="1A379084" w14:textId="77777777" w:rsidR="003C1954" w:rsidRPr="003C1954" w:rsidRDefault="003C1954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</w:p>
    <w:p w14:paraId="027F1943" w14:textId="2C2EE54F" w:rsidR="00DD4FCE" w:rsidRPr="003C1954" w:rsidRDefault="00DD4FCE" w:rsidP="00DD4FCE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ikazi_na_diodam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3C1954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55)</w:t>
      </w:r>
    </w:p>
    <w:p w14:paraId="2EF49E9A" w14:textId="5C54211F" w:rsidR="003C1954" w:rsidRDefault="003C1954" w:rsidP="003C1954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C1954">
        <w:rPr>
          <w:rFonts w:ascii="Courier New" w:hAnsi="Courier New" w:cs="Courier New"/>
          <w:sz w:val="20"/>
          <w:szCs w:val="20"/>
        </w:rPr>
        <w:t>sacekaj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</w:t>
      </w:r>
      <w:r w:rsidRPr="003C1954">
        <w:rPr>
          <w:rFonts w:ascii="Courier New" w:hAnsi="Courier New" w:cs="Courier New"/>
          <w:sz w:val="20"/>
          <w:szCs w:val="20"/>
        </w:rPr>
        <w:t>)</w:t>
      </w:r>
    </w:p>
    <w:p w14:paraId="2287822C" w14:textId="48C8A919" w:rsidR="00DD4FCE" w:rsidRPr="003C1954" w:rsidRDefault="00DD4FCE" w:rsidP="003C1954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d -&gt; 255</w:t>
      </w:r>
    </w:p>
    <w:p w14:paraId="79754B04" w14:textId="77777777" w:rsidR="003C1954" w:rsidRPr="003C1954" w:rsidRDefault="003C1954" w:rsidP="003C1954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3C1954">
        <w:rPr>
          <w:rFonts w:ascii="Courier New" w:hAnsi="Courier New" w:cs="Courier New"/>
          <w:sz w:val="20"/>
          <w:szCs w:val="20"/>
        </w:rPr>
        <w:t xml:space="preserve">for i </w:t>
      </w:r>
      <w:proofErr w:type="spellStart"/>
      <w:r w:rsidRPr="003C1954">
        <w:rPr>
          <w:rFonts w:ascii="Courier New" w:hAnsi="Courier New" w:cs="Courier New"/>
          <w:sz w:val="20"/>
          <w:szCs w:val="20"/>
        </w:rPr>
        <w:t>in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 xml:space="preserve"> 8..0, </w:t>
      </w:r>
      <w:proofErr w:type="spellStart"/>
      <w:r w:rsidRPr="003C1954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 xml:space="preserve"> -1</w:t>
      </w:r>
    </w:p>
    <w:p w14:paraId="23CBC6D3" w14:textId="1E1FDE8B" w:rsidR="003C1954" w:rsidRDefault="003C1954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d</w:t>
      </w:r>
      <w:r w:rsidRPr="003C1954">
        <w:rPr>
          <w:rFonts w:ascii="Courier New" w:hAnsi="Courier New" w:cs="Courier New"/>
          <w:sz w:val="20"/>
          <w:szCs w:val="20"/>
        </w:rPr>
        <w:t xml:space="preserve"> -&gt; </w:t>
      </w:r>
      <w:r w:rsidR="00DD4FCE">
        <w:rPr>
          <w:rFonts w:ascii="Courier New" w:hAnsi="Courier New" w:cs="Courier New"/>
          <w:sz w:val="20"/>
          <w:szCs w:val="20"/>
        </w:rPr>
        <w:t>led</w:t>
      </w:r>
      <w:r w:rsidRPr="003C1954">
        <w:rPr>
          <w:rFonts w:ascii="Courier New" w:hAnsi="Courier New" w:cs="Courier New"/>
          <w:sz w:val="20"/>
          <w:szCs w:val="20"/>
        </w:rPr>
        <w:t xml:space="preserve"> – 2^i</w:t>
      </w:r>
    </w:p>
    <w:p w14:paraId="47A941FA" w14:textId="19293147" w:rsidR="00DD4FCE" w:rsidRPr="003C1954" w:rsidRDefault="00DD4FCE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ikazi_na_diodama</w:t>
      </w:r>
      <w:proofErr w:type="spellEnd"/>
      <w:r>
        <w:rPr>
          <w:rFonts w:ascii="Courier New" w:hAnsi="Courier New" w:cs="Courier New"/>
          <w:sz w:val="20"/>
          <w:szCs w:val="20"/>
        </w:rPr>
        <w:t>(led)</w:t>
      </w:r>
    </w:p>
    <w:p w14:paraId="29820267" w14:textId="43E9EC95" w:rsidR="003C1954" w:rsidRDefault="003C1954" w:rsidP="003C1954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C1954">
        <w:rPr>
          <w:rFonts w:ascii="Courier New" w:hAnsi="Courier New" w:cs="Courier New"/>
          <w:sz w:val="20"/>
          <w:szCs w:val="20"/>
        </w:rPr>
        <w:t>sacekaj</w:t>
      </w:r>
      <w:proofErr w:type="spellEnd"/>
      <w:r w:rsidRPr="003C1954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</w:t>
      </w:r>
      <w:r w:rsidRPr="003C1954">
        <w:rPr>
          <w:rFonts w:ascii="Courier New" w:hAnsi="Courier New" w:cs="Courier New"/>
          <w:sz w:val="20"/>
          <w:szCs w:val="20"/>
        </w:rPr>
        <w:t>)</w:t>
      </w:r>
    </w:p>
    <w:p w14:paraId="0025E494" w14:textId="7FA60D3A" w:rsidR="0090007C" w:rsidRDefault="0090007C" w:rsidP="0090007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end_for</w:t>
      </w:r>
      <w:proofErr w:type="spellEnd"/>
    </w:p>
    <w:p w14:paraId="20566EC5" w14:textId="22CC9B2E" w:rsidR="0090007C" w:rsidRDefault="0090007C" w:rsidP="0090007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nd_while</w:t>
      </w:r>
      <w:proofErr w:type="spellEnd"/>
    </w:p>
    <w:p w14:paraId="5D8E12C8" w14:textId="63046982" w:rsidR="00324C6D" w:rsidRPr="0090007C" w:rsidRDefault="00324C6D" w:rsidP="0090007C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E082353" w14:textId="3F6C6706" w:rsidR="009A27E5" w:rsidRDefault="00052F25" w:rsidP="009A27E5">
      <w:pPr>
        <w:pStyle w:val="Naslov2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163082887"/>
      <w:r w:rsidR="00324C6D" w:rsidRPr="00324C6D">
        <w:rPr>
          <w:rFonts w:ascii="Times New Roman" w:hAnsi="Times New Roman" w:cs="Times New Roman"/>
          <w:color w:val="auto"/>
          <w:sz w:val="28"/>
          <w:szCs w:val="28"/>
        </w:rPr>
        <w:t>Zadatak 2</w:t>
      </w:r>
      <w:bookmarkEnd w:id="2"/>
    </w:p>
    <w:p w14:paraId="359CEE3A" w14:textId="13D89692" w:rsidR="009A27E5" w:rsidRPr="00D91BE1" w:rsidRDefault="009A27E5" w:rsidP="00D91B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63F8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563F8">
        <w:rPr>
          <w:rFonts w:ascii="Courier New" w:hAnsi="Courier New" w:cs="Courier New"/>
          <w:sz w:val="20"/>
          <w:szCs w:val="20"/>
        </w:rPr>
        <w:t>(1)</w:t>
      </w:r>
    </w:p>
    <w:p w14:paraId="5C6DDB1A" w14:textId="3B65510D" w:rsidR="009A27E5" w:rsidRDefault="009A27E5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63F8">
        <w:rPr>
          <w:rFonts w:ascii="Courier New" w:hAnsi="Courier New" w:cs="Courier New"/>
          <w:sz w:val="20"/>
          <w:szCs w:val="20"/>
        </w:rPr>
        <w:tab/>
      </w:r>
      <w:proofErr w:type="spellStart"/>
      <w:r w:rsidR="00D91BE1">
        <w:rPr>
          <w:rFonts w:ascii="Courier New" w:hAnsi="Courier New" w:cs="Courier New"/>
          <w:sz w:val="20"/>
          <w:szCs w:val="20"/>
        </w:rPr>
        <w:t>ocitaj_senzor</w:t>
      </w:r>
      <w:proofErr w:type="spellEnd"/>
      <w:r w:rsidR="00D91BE1">
        <w:rPr>
          <w:rFonts w:ascii="Courier New" w:hAnsi="Courier New" w:cs="Courier New"/>
          <w:sz w:val="20"/>
          <w:szCs w:val="20"/>
        </w:rPr>
        <w:t>()</w:t>
      </w:r>
    </w:p>
    <w:p w14:paraId="38E343AE" w14:textId="77777777" w:rsidR="00D91BE1" w:rsidRDefault="00D91BE1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B8F76C" w14:textId="1F5B7AF0" w:rsidR="00D91BE1" w:rsidRDefault="00D91BE1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temperatura -&gt; </w:t>
      </w:r>
      <w:proofErr w:type="spellStart"/>
      <w:r>
        <w:rPr>
          <w:rFonts w:ascii="Courier New" w:hAnsi="Courier New" w:cs="Courier New"/>
          <w:sz w:val="20"/>
          <w:szCs w:val="20"/>
        </w:rPr>
        <w:t>izracunaj_temperaturu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138803B6" w14:textId="27FBB6BF" w:rsidR="00D91BE1" w:rsidRDefault="00D91BE1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napon -&gt; </w:t>
      </w:r>
      <w:proofErr w:type="spellStart"/>
      <w:r>
        <w:rPr>
          <w:rFonts w:ascii="Courier New" w:hAnsi="Courier New" w:cs="Courier New"/>
          <w:sz w:val="20"/>
          <w:szCs w:val="20"/>
        </w:rPr>
        <w:t>izracunaj_napon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7E9E7534" w14:textId="01A82988" w:rsidR="00D91BE1" w:rsidRDefault="00D91BE1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B4DE62D" w14:textId="1892CC43" w:rsidR="00D91BE1" w:rsidRDefault="00D91BE1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C013BA">
        <w:rPr>
          <w:rFonts w:ascii="Courier New" w:hAnsi="Courier New" w:cs="Courier New"/>
          <w:sz w:val="20"/>
          <w:szCs w:val="20"/>
        </w:rPr>
        <w:t>prikazi_na_displeju</w:t>
      </w:r>
      <w:proofErr w:type="spellEnd"/>
      <w:r w:rsidR="00C013BA">
        <w:rPr>
          <w:rFonts w:ascii="Courier New" w:hAnsi="Courier New" w:cs="Courier New"/>
          <w:sz w:val="20"/>
          <w:szCs w:val="20"/>
        </w:rPr>
        <w:t>(temperatura, napon, vrijeme)</w:t>
      </w:r>
    </w:p>
    <w:p w14:paraId="52B2E2BB" w14:textId="13EF97B8" w:rsidR="00C013BA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scrtaj_graf</w:t>
      </w:r>
      <w:proofErr w:type="spellEnd"/>
      <w:r>
        <w:rPr>
          <w:rFonts w:ascii="Courier New" w:hAnsi="Courier New" w:cs="Courier New"/>
          <w:sz w:val="20"/>
          <w:szCs w:val="20"/>
        </w:rPr>
        <w:t>(temperatura)</w:t>
      </w:r>
    </w:p>
    <w:p w14:paraId="699C3D0A" w14:textId="5DF74BCD" w:rsidR="00C013BA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7323DD39" w14:textId="37EA8467" w:rsidR="00C013BA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sz w:val="20"/>
          <w:szCs w:val="20"/>
        </w:rPr>
        <w:t>(1 sekunda)</w:t>
      </w:r>
    </w:p>
    <w:p w14:paraId="3AE626B4" w14:textId="7A955392" w:rsidR="00C013BA" w:rsidRPr="00F563F8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vrijeme -&gt; vrijeme + 1</w:t>
      </w:r>
    </w:p>
    <w:p w14:paraId="398E44B0" w14:textId="2DCEA578" w:rsidR="009A27E5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nd_while</w:t>
      </w:r>
      <w:proofErr w:type="spellEnd"/>
    </w:p>
    <w:p w14:paraId="6BAEA89C" w14:textId="77777777" w:rsidR="00C013BA" w:rsidRPr="00C013BA" w:rsidRDefault="00C013BA" w:rsidP="00324C6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0E6AC8B" w14:textId="02E8C3E1" w:rsidR="00C013BA" w:rsidRPr="00C013BA" w:rsidRDefault="00052F25" w:rsidP="00C013BA">
      <w:pPr>
        <w:pStyle w:val="Naslov2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163082888"/>
      <w:r w:rsidR="00324C6D" w:rsidRPr="00324C6D">
        <w:rPr>
          <w:rFonts w:ascii="Times New Roman" w:hAnsi="Times New Roman" w:cs="Times New Roman"/>
          <w:color w:val="auto"/>
          <w:sz w:val="28"/>
          <w:szCs w:val="28"/>
        </w:rPr>
        <w:t>Zadatak 3</w:t>
      </w:r>
      <w:bookmarkEnd w:id="3"/>
    </w:p>
    <w:p w14:paraId="7E077895" w14:textId="3DC1EA94" w:rsidR="00C013BA" w:rsidRDefault="00C013BA" w:rsidP="009A27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us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ed</w:t>
      </w:r>
    </w:p>
    <w:p w14:paraId="5350F4B3" w14:textId="23AA53CE" w:rsidR="00C013BA" w:rsidRDefault="00C013BA" w:rsidP="009A27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alo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otenciometar</w:t>
      </w:r>
    </w:p>
    <w:p w14:paraId="585DD290" w14:textId="77777777" w:rsidR="00C013BA" w:rsidRDefault="00C013BA" w:rsidP="009A27E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64BCF3F" w14:textId="36AF4C1B" w:rsidR="000642AA" w:rsidRPr="00F563F8" w:rsidRDefault="00D24C61" w:rsidP="009A27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563F8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563F8">
        <w:rPr>
          <w:rFonts w:ascii="Courier New" w:hAnsi="Courier New" w:cs="Courier New"/>
          <w:sz w:val="20"/>
          <w:szCs w:val="20"/>
        </w:rPr>
        <w:t>(1)</w:t>
      </w:r>
    </w:p>
    <w:p w14:paraId="0AFB489A" w14:textId="7CEE8690" w:rsidR="00D24C61" w:rsidRDefault="00D24C61" w:rsidP="00C013BA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563F8">
        <w:rPr>
          <w:rFonts w:ascii="Courier New" w:hAnsi="Courier New" w:cs="Courier New"/>
          <w:sz w:val="20"/>
          <w:szCs w:val="20"/>
        </w:rPr>
        <w:tab/>
      </w:r>
      <w:proofErr w:type="spellStart"/>
      <w:r w:rsidR="00C013BA">
        <w:rPr>
          <w:rFonts w:ascii="Courier New" w:hAnsi="Courier New" w:cs="Courier New"/>
          <w:sz w:val="20"/>
          <w:szCs w:val="20"/>
        </w:rPr>
        <w:t>led.upali</w:t>
      </w:r>
      <w:proofErr w:type="spellEnd"/>
      <w:r w:rsidR="00C013BA">
        <w:rPr>
          <w:rFonts w:ascii="Courier New" w:hAnsi="Courier New" w:cs="Courier New"/>
          <w:sz w:val="20"/>
          <w:szCs w:val="20"/>
        </w:rPr>
        <w:t>(potenciometar)</w:t>
      </w:r>
    </w:p>
    <w:p w14:paraId="65AD4E0D" w14:textId="2BE7AF03" w:rsidR="00C013BA" w:rsidRPr="00F563F8" w:rsidRDefault="00C013BA" w:rsidP="00C013BA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sz w:val="20"/>
          <w:szCs w:val="20"/>
        </w:rPr>
        <w:t>(0.01)</w:t>
      </w:r>
    </w:p>
    <w:p w14:paraId="31C1CBB3" w14:textId="4CF66E6B" w:rsidR="00F563F8" w:rsidRPr="00C013BA" w:rsidRDefault="00C013BA" w:rsidP="00C013BA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nd_while</w:t>
      </w:r>
      <w:proofErr w:type="spellEnd"/>
    </w:p>
    <w:p w14:paraId="18508CBC" w14:textId="1288FD4C" w:rsidR="00FD434C" w:rsidRPr="0073684D" w:rsidRDefault="00FD434C" w:rsidP="00FD434C">
      <w:pPr>
        <w:pStyle w:val="Naslov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3082889"/>
      <w:r w:rsidRPr="0073684D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802C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684D">
        <w:rPr>
          <w:rFonts w:ascii="Times New Roman" w:hAnsi="Times New Roman" w:cs="Times New Roman"/>
          <w:color w:val="auto"/>
          <w:sz w:val="28"/>
          <w:szCs w:val="28"/>
        </w:rPr>
        <w:t xml:space="preserve"> Zadaci za dodatne bodove</w:t>
      </w:r>
      <w:bookmarkEnd w:id="4"/>
    </w:p>
    <w:p w14:paraId="4264E538" w14:textId="636FFD30" w:rsidR="00FD434C" w:rsidRDefault="00FD434C" w:rsidP="0073684D">
      <w:pPr>
        <w:pStyle w:val="Naslov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3082890"/>
      <w:r w:rsidRPr="0073684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02C0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68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69F8" w:rsidRPr="007368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3684D">
        <w:rPr>
          <w:rFonts w:ascii="Times New Roman" w:hAnsi="Times New Roman" w:cs="Times New Roman"/>
          <w:color w:val="auto"/>
          <w:sz w:val="28"/>
          <w:szCs w:val="28"/>
        </w:rPr>
        <w:t xml:space="preserve"> Zadatak </w:t>
      </w:r>
      <w:r w:rsidR="00887228"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5"/>
    </w:p>
    <w:p w14:paraId="62CBBC67" w14:textId="2BB0F46D" w:rsidR="003F48E4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ucitaj_displej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3E9DB6E4" w14:textId="7E447BC3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kaz - &gt; otpor</w:t>
      </w:r>
    </w:p>
    <w:p w14:paraId="244CF143" w14:textId="36D05B4D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24B6925" w14:textId="4BA4F1B9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>(1)</w:t>
      </w:r>
    </w:p>
    <w:p w14:paraId="11DA2E5C" w14:textId="5AD75D5D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>(taster1 pritisnut) prikaz -&gt; !prikaz</w:t>
      </w:r>
    </w:p>
    <w:p w14:paraId="132594BA" w14:textId="29FB7E61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end_if</w:t>
      </w:r>
      <w:proofErr w:type="spellEnd"/>
    </w:p>
    <w:p w14:paraId="77DE99E6" w14:textId="246E0D66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D04C557" w14:textId="1C578B3B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>(prikaz = otpor)</w:t>
      </w:r>
    </w:p>
    <w:p w14:paraId="45DDF7EA" w14:textId="1E602B92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rikazi_otpor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6A7451C9" w14:textId="2B5A8E8A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C1B082B" w14:textId="502B9BFA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rikazi_napon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340BB3D1" w14:textId="0A6F3D54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end_if</w:t>
      </w:r>
      <w:proofErr w:type="spellEnd"/>
    </w:p>
    <w:p w14:paraId="68907E14" w14:textId="2042E4AE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414BA04E" w14:textId="06107483" w:rsidR="00C013BA" w:rsidRDefault="00C013BA" w:rsidP="003F48E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sz w:val="20"/>
          <w:szCs w:val="20"/>
        </w:rPr>
        <w:t>(0.01)</w:t>
      </w:r>
    </w:p>
    <w:p w14:paraId="476A1DCB" w14:textId="4D05CCA3" w:rsidR="00F84ACB" w:rsidRPr="00C013BA" w:rsidRDefault="00F84ACB" w:rsidP="00F84A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E1EE513" w14:textId="77777777" w:rsidR="003F48E4" w:rsidRPr="003F48E4" w:rsidRDefault="003F48E4" w:rsidP="003F48E4">
      <w:pPr>
        <w:spacing w:after="0"/>
        <w:jc w:val="both"/>
        <w:rPr>
          <w:rFonts w:ascii="Courier New" w:hAnsi="Courier New" w:cs="Courier New"/>
        </w:rPr>
      </w:pPr>
    </w:p>
    <w:p w14:paraId="6F8A37BF" w14:textId="167A1F07" w:rsidR="00FD434C" w:rsidRPr="00BC40EE" w:rsidRDefault="00FD434C" w:rsidP="00DA7D92">
      <w:pPr>
        <w:pStyle w:val="Naslov1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6" w:name="_Toc163082891"/>
      <w:r w:rsidRPr="00BC40EE">
        <w:rPr>
          <w:rFonts w:ascii="Times New Roman" w:hAnsi="Times New Roman" w:cs="Times New Roman"/>
          <w:color w:val="auto"/>
        </w:rPr>
        <w:t>Analiza programskog rješenja</w:t>
      </w:r>
      <w:bookmarkEnd w:id="6"/>
    </w:p>
    <w:p w14:paraId="157189D8" w14:textId="4BEA76E7" w:rsidR="007E69F8" w:rsidRPr="00812861" w:rsidRDefault="00DA7D92" w:rsidP="00DA7D92">
      <w:pPr>
        <w:pStyle w:val="Naslov2"/>
        <w:spacing w:after="240"/>
        <w:jc w:val="both"/>
        <w:rPr>
          <w:rFonts w:ascii="Times New Roman" w:hAnsi="Times New Roman" w:cs="Times New Roman"/>
          <w:color w:val="auto"/>
        </w:rPr>
      </w:pPr>
      <w:bookmarkStart w:id="7" w:name="_Toc163082892"/>
      <w:r w:rsidRPr="00812861">
        <w:rPr>
          <w:rFonts w:ascii="Times New Roman" w:hAnsi="Times New Roman" w:cs="Times New Roman"/>
          <w:color w:val="auto"/>
        </w:rPr>
        <w:t>2.1</w:t>
      </w:r>
      <w:r w:rsidR="00BC40EE" w:rsidRPr="00812861">
        <w:rPr>
          <w:rFonts w:ascii="Times New Roman" w:hAnsi="Times New Roman" w:cs="Times New Roman"/>
          <w:color w:val="auto"/>
        </w:rPr>
        <w:t xml:space="preserve"> </w:t>
      </w:r>
      <w:r w:rsidR="007E69F8" w:rsidRPr="00812861">
        <w:rPr>
          <w:rFonts w:ascii="Times New Roman" w:hAnsi="Times New Roman" w:cs="Times New Roman"/>
          <w:color w:val="auto"/>
        </w:rPr>
        <w:t>Zadatak 1</w:t>
      </w:r>
      <w:bookmarkEnd w:id="7"/>
    </w:p>
    <w:p w14:paraId="4AB0959F" w14:textId="7368E11B" w:rsidR="00B85147" w:rsidRPr="00AC3E31" w:rsidRDefault="00AC3E31" w:rsidP="002A02E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vom zadatku je bilo potrebno </w:t>
      </w:r>
      <w:r w:rsidR="002A02E1">
        <w:rPr>
          <w:rFonts w:ascii="Times New Roman" w:hAnsi="Times New Roman" w:cs="Times New Roman"/>
          <w:sz w:val="24"/>
          <w:szCs w:val="24"/>
        </w:rPr>
        <w:t xml:space="preserve">spojiti potenciometar otpornosti 10K na </w:t>
      </w:r>
      <w:proofErr w:type="spellStart"/>
      <w:r w:rsidR="002A02E1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2A02E1">
        <w:rPr>
          <w:rFonts w:ascii="Times New Roman" w:hAnsi="Times New Roman" w:cs="Times New Roman"/>
          <w:sz w:val="24"/>
          <w:szCs w:val="24"/>
        </w:rPr>
        <w:t xml:space="preserve"> razvojni sistem. Osim toga bilo je potrebno realizirati</w:t>
      </w:r>
      <w:r w:rsidR="002A02E1" w:rsidRPr="002A02E1">
        <w:rPr>
          <w:rFonts w:ascii="Times New Roman" w:hAnsi="Times New Roman" w:cs="Times New Roman"/>
          <w:sz w:val="24"/>
          <w:szCs w:val="24"/>
        </w:rPr>
        <w:t xml:space="preserve"> „trčeće“ svjetlo, što podrazumijeva paljenje po jedne od</w:t>
      </w:r>
      <w:r w:rsidR="002A02E1">
        <w:rPr>
          <w:rFonts w:ascii="Times New Roman" w:hAnsi="Times New Roman" w:cs="Times New Roman"/>
          <w:sz w:val="24"/>
          <w:szCs w:val="24"/>
        </w:rPr>
        <w:t xml:space="preserve"> </w:t>
      </w:r>
      <w:r w:rsidR="002A02E1" w:rsidRPr="002A02E1">
        <w:rPr>
          <w:rFonts w:ascii="Times New Roman" w:hAnsi="Times New Roman" w:cs="Times New Roman"/>
          <w:sz w:val="24"/>
          <w:szCs w:val="24"/>
        </w:rPr>
        <w:t>LED dioda u smjeru sa lijeva na desno, zatim paljenje svih dioda, te postepeno gašenje po jedne</w:t>
      </w:r>
      <w:r w:rsidR="002A02E1">
        <w:rPr>
          <w:rFonts w:ascii="Times New Roman" w:hAnsi="Times New Roman" w:cs="Times New Roman"/>
          <w:sz w:val="24"/>
          <w:szCs w:val="24"/>
        </w:rPr>
        <w:t xml:space="preserve"> </w:t>
      </w:r>
      <w:r w:rsidR="002A02E1" w:rsidRPr="002A02E1">
        <w:rPr>
          <w:rFonts w:ascii="Times New Roman" w:hAnsi="Times New Roman" w:cs="Times New Roman"/>
          <w:sz w:val="24"/>
          <w:szCs w:val="24"/>
        </w:rPr>
        <w:t>LED diode u smjeru sa desna na lijevo.</w:t>
      </w:r>
      <w:r w:rsidR="002A02E1">
        <w:rPr>
          <w:rFonts w:ascii="Times New Roman" w:hAnsi="Times New Roman" w:cs="Times New Roman"/>
          <w:sz w:val="24"/>
          <w:szCs w:val="24"/>
        </w:rPr>
        <w:t xml:space="preserve"> Ovaj algoritam je detaljno opisan u sklopu izvještaja za laboratorijsku vježbu 2, s tim da postoji jedna razlika. Ovaj put, p</w:t>
      </w:r>
      <w:r w:rsidR="002A02E1" w:rsidRPr="002A02E1">
        <w:rPr>
          <w:rFonts w:ascii="Times New Roman" w:hAnsi="Times New Roman" w:cs="Times New Roman"/>
          <w:sz w:val="24"/>
          <w:szCs w:val="24"/>
        </w:rPr>
        <w:t xml:space="preserve">eriod između dvije promjene </w:t>
      </w:r>
      <w:r w:rsidR="002A02E1">
        <w:rPr>
          <w:rFonts w:ascii="Times New Roman" w:hAnsi="Times New Roman" w:cs="Times New Roman"/>
          <w:sz w:val="24"/>
          <w:szCs w:val="24"/>
        </w:rPr>
        <w:t xml:space="preserve">se podešava u zavisnosti od očitanja potenciometra, gdje u slučaju da potenciometar očita vrijednost 0V vrijeme treba iznositi 0.1s, dok u slučaju očitanja 3.3V treba iznositi 2s. Periodi između ova dva trebaju biti </w:t>
      </w:r>
      <w:proofErr w:type="spellStart"/>
      <w:r w:rsidR="002A02E1">
        <w:rPr>
          <w:rFonts w:ascii="Times New Roman" w:hAnsi="Times New Roman" w:cs="Times New Roman"/>
          <w:sz w:val="24"/>
          <w:szCs w:val="24"/>
        </w:rPr>
        <w:t>srazmjernog</w:t>
      </w:r>
      <w:proofErr w:type="spellEnd"/>
      <w:r w:rsidR="002A02E1">
        <w:rPr>
          <w:rFonts w:ascii="Times New Roman" w:hAnsi="Times New Roman" w:cs="Times New Roman"/>
          <w:sz w:val="24"/>
          <w:szCs w:val="24"/>
        </w:rPr>
        <w:t xml:space="preserve"> trajanja u odnosu na raspon očitanja potenciometra.</w:t>
      </w:r>
    </w:p>
    <w:p w14:paraId="73666890" w14:textId="50E5E7E9" w:rsidR="00AC3E31" w:rsidRPr="00812861" w:rsidRDefault="00DA7D92" w:rsidP="00DA7D92">
      <w:pPr>
        <w:pStyle w:val="Naslov2"/>
        <w:spacing w:after="240"/>
        <w:jc w:val="both"/>
        <w:rPr>
          <w:rFonts w:ascii="Times New Roman" w:hAnsi="Times New Roman" w:cs="Times New Roman"/>
          <w:color w:val="auto"/>
        </w:rPr>
      </w:pPr>
      <w:bookmarkStart w:id="8" w:name="_Toc163082893"/>
      <w:r w:rsidRPr="00812861">
        <w:rPr>
          <w:rFonts w:ascii="Times New Roman" w:hAnsi="Times New Roman" w:cs="Times New Roman"/>
          <w:color w:val="auto"/>
        </w:rPr>
        <w:t>2.2</w:t>
      </w:r>
      <w:r w:rsidR="00BC40EE" w:rsidRPr="00812861">
        <w:rPr>
          <w:rFonts w:ascii="Times New Roman" w:hAnsi="Times New Roman" w:cs="Times New Roman"/>
          <w:color w:val="auto"/>
        </w:rPr>
        <w:t xml:space="preserve"> </w:t>
      </w:r>
      <w:r w:rsidR="007E69F8" w:rsidRPr="00812861">
        <w:rPr>
          <w:rFonts w:ascii="Times New Roman" w:hAnsi="Times New Roman" w:cs="Times New Roman"/>
          <w:color w:val="auto"/>
        </w:rPr>
        <w:t>Zadatak 2</w:t>
      </w:r>
      <w:bookmarkEnd w:id="8"/>
    </w:p>
    <w:p w14:paraId="703FB62A" w14:textId="2BDCC9E9" w:rsidR="0083394F" w:rsidRDefault="00BA3467" w:rsidP="00B95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drugog zadatka je bio </w:t>
      </w:r>
      <w:r w:rsidR="002A02E1">
        <w:rPr>
          <w:rFonts w:ascii="Times New Roman" w:hAnsi="Times New Roman" w:cs="Times New Roman"/>
          <w:sz w:val="24"/>
          <w:szCs w:val="24"/>
        </w:rPr>
        <w:t xml:space="preserve">spojiti </w:t>
      </w:r>
      <w:proofErr w:type="spellStart"/>
      <w:r w:rsidR="002A02E1">
        <w:rPr>
          <w:rFonts w:ascii="Times New Roman" w:hAnsi="Times New Roman" w:cs="Times New Roman"/>
          <w:sz w:val="24"/>
          <w:szCs w:val="24"/>
        </w:rPr>
        <w:t>Banggood</w:t>
      </w:r>
      <w:proofErr w:type="spellEnd"/>
      <w:r w:rsidR="002A02E1">
        <w:rPr>
          <w:rFonts w:ascii="Times New Roman" w:hAnsi="Times New Roman" w:cs="Times New Roman"/>
          <w:sz w:val="24"/>
          <w:szCs w:val="24"/>
        </w:rPr>
        <w:t xml:space="preserve"> displej, temperaturni senzor LM35 i voltmetar na razvojni sistem </w:t>
      </w:r>
      <w:proofErr w:type="spellStart"/>
      <w:r w:rsidR="002A02E1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715429">
        <w:rPr>
          <w:rFonts w:ascii="Times New Roman" w:hAnsi="Times New Roman" w:cs="Times New Roman"/>
          <w:sz w:val="24"/>
          <w:szCs w:val="24"/>
        </w:rPr>
        <w:t>. Temperaturni senzor na svom izlazu daje napon koji ovisi o temperaturi, a preslikavanje je l</w:t>
      </w:r>
      <w:r w:rsidR="00B85147">
        <w:rPr>
          <w:rFonts w:ascii="Times New Roman" w:hAnsi="Times New Roman" w:cs="Times New Roman"/>
          <w:sz w:val="24"/>
          <w:szCs w:val="24"/>
        </w:rPr>
        <w:t>i</w:t>
      </w:r>
      <w:r w:rsidR="00715429">
        <w:rPr>
          <w:rFonts w:ascii="Times New Roman" w:hAnsi="Times New Roman" w:cs="Times New Roman"/>
          <w:sz w:val="24"/>
          <w:szCs w:val="24"/>
        </w:rPr>
        <w:t>nearno, pri čemu 0V odgovara 0°C dok 1V odgovara 100°C (inkrement je konstantan i iznosi 10mV/°C). Program imple</w:t>
      </w:r>
      <w:r w:rsidR="00B85147">
        <w:rPr>
          <w:rFonts w:ascii="Times New Roman" w:hAnsi="Times New Roman" w:cs="Times New Roman"/>
          <w:sz w:val="24"/>
          <w:szCs w:val="24"/>
        </w:rPr>
        <w:t>men</w:t>
      </w:r>
      <w:r w:rsidR="00715429">
        <w:rPr>
          <w:rFonts w:ascii="Times New Roman" w:hAnsi="Times New Roman" w:cs="Times New Roman"/>
          <w:sz w:val="24"/>
          <w:szCs w:val="24"/>
        </w:rPr>
        <w:t xml:space="preserve">tiran u ovom zadatku na displeju prikazuje mjerenu temperaturu (sa </w:t>
      </w:r>
      <w:proofErr w:type="spellStart"/>
      <w:r w:rsidR="00715429">
        <w:rPr>
          <w:rFonts w:ascii="Times New Roman" w:hAnsi="Times New Roman" w:cs="Times New Roman"/>
          <w:sz w:val="24"/>
          <w:szCs w:val="24"/>
        </w:rPr>
        <w:t>tačnošću</w:t>
      </w:r>
      <w:proofErr w:type="spellEnd"/>
      <w:r w:rsidR="00715429">
        <w:rPr>
          <w:rFonts w:ascii="Times New Roman" w:hAnsi="Times New Roman" w:cs="Times New Roman"/>
          <w:sz w:val="24"/>
          <w:szCs w:val="24"/>
        </w:rPr>
        <w:t xml:space="preserve"> od 0.1°C), napon koji se očitava sa senzora (</w:t>
      </w:r>
      <w:proofErr w:type="spellStart"/>
      <w:r w:rsidR="00715429">
        <w:rPr>
          <w:rFonts w:ascii="Times New Roman" w:hAnsi="Times New Roman" w:cs="Times New Roman"/>
          <w:sz w:val="24"/>
          <w:szCs w:val="24"/>
        </w:rPr>
        <w:t>tačnost</w:t>
      </w:r>
      <w:proofErr w:type="spellEnd"/>
      <w:r w:rsidR="00715429">
        <w:rPr>
          <w:rFonts w:ascii="Times New Roman" w:hAnsi="Times New Roman" w:cs="Times New Roman"/>
          <w:sz w:val="24"/>
          <w:szCs w:val="24"/>
        </w:rPr>
        <w:t xml:space="preserve"> 1mV), te dijagram promjene temperature u funkciji od vremena na svaku sekundu. </w:t>
      </w:r>
    </w:p>
    <w:p w14:paraId="7DBD5815" w14:textId="503AAFC8" w:rsidR="00715429" w:rsidRDefault="00715429" w:rsidP="00715429">
      <w:pPr>
        <w:jc w:val="both"/>
        <w:rPr>
          <w:rFonts w:ascii="Times New Roman" w:hAnsi="Times New Roman" w:cs="Times New Roman"/>
          <w:sz w:val="24"/>
          <w:szCs w:val="24"/>
        </w:rPr>
      </w:pPr>
      <w:r w:rsidRPr="00715429">
        <w:rPr>
          <w:rFonts w:ascii="Times New Roman" w:hAnsi="Times New Roman" w:cs="Times New Roman"/>
          <w:sz w:val="24"/>
          <w:szCs w:val="24"/>
        </w:rPr>
        <w:t xml:space="preserve">Da bi program radio očekivano bilo je neophodno učitati datoteke </w:t>
      </w:r>
      <w:proofErr w:type="spellStart"/>
      <w:r w:rsidRPr="00715429">
        <w:rPr>
          <w:rFonts w:ascii="Times New Roman" w:hAnsi="Times New Roman" w:cs="Times New Roman"/>
          <w:i/>
          <w:iCs/>
          <w:sz w:val="24"/>
          <w:szCs w:val="24"/>
        </w:rPr>
        <w:t>gfx</w:t>
      </w:r>
      <w:proofErr w:type="spellEnd"/>
      <w:r w:rsidRPr="00715429">
        <w:rPr>
          <w:rFonts w:ascii="Times New Roman" w:hAnsi="Times New Roman" w:cs="Times New Roman"/>
          <w:sz w:val="24"/>
          <w:szCs w:val="24"/>
        </w:rPr>
        <w:t xml:space="preserve"> (za is</w:t>
      </w:r>
      <w:r w:rsidR="00B85147">
        <w:rPr>
          <w:rFonts w:ascii="Times New Roman" w:hAnsi="Times New Roman" w:cs="Times New Roman"/>
          <w:sz w:val="24"/>
          <w:szCs w:val="24"/>
        </w:rPr>
        <w:t>c</w:t>
      </w:r>
      <w:r w:rsidRPr="00715429">
        <w:rPr>
          <w:rFonts w:ascii="Times New Roman" w:hAnsi="Times New Roman" w:cs="Times New Roman"/>
          <w:sz w:val="24"/>
          <w:szCs w:val="24"/>
        </w:rPr>
        <w:t xml:space="preserve">rtavanje elemenata na ekranu), </w:t>
      </w:r>
      <w:proofErr w:type="spellStart"/>
      <w:r w:rsidRPr="00715429">
        <w:rPr>
          <w:rFonts w:ascii="Times New Roman" w:hAnsi="Times New Roman" w:cs="Times New Roman"/>
          <w:i/>
          <w:iCs/>
          <w:sz w:val="24"/>
          <w:szCs w:val="24"/>
        </w:rPr>
        <w:t>glcdfo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 korištenje različitih fontova)</w:t>
      </w:r>
      <w:r w:rsidRPr="00715429">
        <w:rPr>
          <w:rFonts w:ascii="Times New Roman" w:hAnsi="Times New Roman" w:cs="Times New Roman"/>
          <w:sz w:val="24"/>
          <w:szCs w:val="24"/>
        </w:rPr>
        <w:t xml:space="preserve">, </w:t>
      </w:r>
      <w:r w:rsidRPr="00715429">
        <w:rPr>
          <w:rFonts w:ascii="Times New Roman" w:hAnsi="Times New Roman" w:cs="Times New Roman"/>
          <w:i/>
          <w:iCs/>
          <w:sz w:val="24"/>
          <w:szCs w:val="24"/>
        </w:rPr>
        <w:t>ili934xne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 kontrolu TFT displeja)</w:t>
      </w:r>
      <w:r w:rsidRPr="00715429">
        <w:rPr>
          <w:rFonts w:ascii="Times New Roman" w:hAnsi="Times New Roman" w:cs="Times New Roman"/>
          <w:sz w:val="24"/>
          <w:szCs w:val="24"/>
        </w:rPr>
        <w:t xml:space="preserve">, </w:t>
      </w:r>
      <w:r w:rsidRPr="00715429">
        <w:rPr>
          <w:rFonts w:ascii="Times New Roman" w:hAnsi="Times New Roman" w:cs="Times New Roman"/>
          <w:i/>
          <w:iCs/>
          <w:sz w:val="24"/>
          <w:szCs w:val="24"/>
        </w:rPr>
        <w:t>tt14</w:t>
      </w:r>
      <w:r w:rsidRPr="00715429">
        <w:rPr>
          <w:rFonts w:ascii="Times New Roman" w:hAnsi="Times New Roman" w:cs="Times New Roman"/>
          <w:sz w:val="24"/>
          <w:szCs w:val="24"/>
        </w:rPr>
        <w:t xml:space="preserve">, </w:t>
      </w:r>
      <w:r w:rsidRPr="00715429">
        <w:rPr>
          <w:rFonts w:ascii="Times New Roman" w:hAnsi="Times New Roman" w:cs="Times New Roman"/>
          <w:i/>
          <w:iCs/>
          <w:sz w:val="24"/>
          <w:szCs w:val="24"/>
        </w:rPr>
        <w:t>tt24</w:t>
      </w:r>
      <w:r w:rsidRPr="00715429">
        <w:rPr>
          <w:rFonts w:ascii="Times New Roman" w:hAnsi="Times New Roman" w:cs="Times New Roman"/>
          <w:sz w:val="24"/>
          <w:szCs w:val="24"/>
        </w:rPr>
        <w:t xml:space="preserve">, </w:t>
      </w:r>
      <w:r w:rsidRPr="00715429">
        <w:rPr>
          <w:rFonts w:ascii="Times New Roman" w:hAnsi="Times New Roman" w:cs="Times New Roman"/>
          <w:i/>
          <w:iCs/>
          <w:sz w:val="24"/>
          <w:szCs w:val="24"/>
        </w:rPr>
        <w:t>tt32</w:t>
      </w:r>
      <w:r w:rsidRPr="00715429">
        <w:rPr>
          <w:rFonts w:ascii="Times New Roman" w:hAnsi="Times New Roman" w:cs="Times New Roman"/>
          <w:sz w:val="24"/>
          <w:szCs w:val="24"/>
        </w:rPr>
        <w:t>.</w:t>
      </w:r>
    </w:p>
    <w:p w14:paraId="617E23BA" w14:textId="76767813" w:rsidR="00715429" w:rsidRPr="00BA3467" w:rsidRDefault="00715429" w:rsidP="00B95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zračunavanje temperature u °C korišten je izraz var/260, dok je za izračunavanje napona u </w:t>
      </w:r>
      <w:proofErr w:type="spellStart"/>
      <w:r>
        <w:rPr>
          <w:rFonts w:ascii="Times New Roman" w:hAnsi="Times New Roman" w:cs="Times New Roman"/>
          <w:sz w:val="24"/>
          <w:szCs w:val="24"/>
        </w:rPr>
        <w:t>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šten var/26. Izrazi su povezani sa tehničkim karakteristikama temperaturnog senzora koji ima stalni inkrement napona za 1mV kad god dođe do povećanja temperature za 1°C. Za očitanje izlaznog napona na senzoru je korišten A/D pretvarač s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>
        <w:rPr>
          <w:rFonts w:ascii="Times New Roman" w:hAnsi="Times New Roman" w:cs="Times New Roman"/>
          <w:sz w:val="24"/>
          <w:szCs w:val="24"/>
        </w:rPr>
        <w:t>, koji ima raspon od 0 do 6553</w:t>
      </w:r>
      <w:r w:rsidR="00B85147">
        <w:rPr>
          <w:rFonts w:ascii="Times New Roman" w:hAnsi="Times New Roman" w:cs="Times New Roman"/>
          <w:sz w:val="24"/>
          <w:szCs w:val="24"/>
        </w:rPr>
        <w:t xml:space="preserve">5, te je i ovaj raspon potrebno adekvatno preračunati u </w:t>
      </w:r>
      <w:proofErr w:type="spellStart"/>
      <w:r w:rsidR="00B85147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="00B851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DFE55" w14:textId="06BE2558" w:rsidR="007E69F8" w:rsidRPr="00812861" w:rsidRDefault="00A2067A" w:rsidP="00DA7D92">
      <w:pPr>
        <w:pStyle w:val="Naslov2"/>
        <w:numPr>
          <w:ilvl w:val="1"/>
          <w:numId w:val="5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12861">
        <w:rPr>
          <w:rFonts w:ascii="Times New Roman" w:hAnsi="Times New Roman" w:cs="Times New Roman"/>
          <w:color w:val="auto"/>
        </w:rPr>
        <w:t xml:space="preserve"> </w:t>
      </w:r>
      <w:bookmarkStart w:id="9" w:name="_Toc163082894"/>
      <w:r w:rsidR="007E69F8" w:rsidRPr="00812861">
        <w:rPr>
          <w:rFonts w:ascii="Times New Roman" w:hAnsi="Times New Roman" w:cs="Times New Roman"/>
          <w:color w:val="auto"/>
        </w:rPr>
        <w:t>Zadatak 3</w:t>
      </w:r>
      <w:bookmarkEnd w:id="9"/>
    </w:p>
    <w:p w14:paraId="1FC6133E" w14:textId="3BF86BA9" w:rsidR="00802C0C" w:rsidRDefault="0083198C" w:rsidP="00802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rećem zadatku je implementiran</w:t>
      </w:r>
      <w:r w:rsidR="00B85147">
        <w:rPr>
          <w:rFonts w:ascii="Times New Roman" w:hAnsi="Times New Roman" w:cs="Times New Roman"/>
          <w:sz w:val="24"/>
          <w:szCs w:val="24"/>
        </w:rPr>
        <w:t xml:space="preserve"> tzv. VU metar</w:t>
      </w:r>
      <w:r w:rsidR="008129EE">
        <w:rPr>
          <w:rFonts w:ascii="Times New Roman" w:hAnsi="Times New Roman" w:cs="Times New Roman"/>
          <w:sz w:val="24"/>
          <w:szCs w:val="24"/>
        </w:rPr>
        <w:t xml:space="preserve"> na razvojnom sistemu LPC1114ETF, a</w:t>
      </w:r>
      <w:r w:rsidR="00B85147">
        <w:rPr>
          <w:rFonts w:ascii="Times New Roman" w:hAnsi="Times New Roman" w:cs="Times New Roman"/>
          <w:sz w:val="24"/>
          <w:szCs w:val="24"/>
        </w:rPr>
        <w:t xml:space="preserve"> koji prikazuje intenzitet osvjetljenja, pri čemu su LED diode korištene za indikaciju napona na potenciometru (0V – sve diode </w:t>
      </w:r>
      <w:r w:rsidR="00D63DBC">
        <w:rPr>
          <w:rFonts w:ascii="Times New Roman" w:hAnsi="Times New Roman" w:cs="Times New Roman"/>
          <w:sz w:val="24"/>
          <w:szCs w:val="24"/>
        </w:rPr>
        <w:t>upaljene</w:t>
      </w:r>
      <w:r w:rsidR="00B85147">
        <w:rPr>
          <w:rFonts w:ascii="Times New Roman" w:hAnsi="Times New Roman" w:cs="Times New Roman"/>
          <w:sz w:val="24"/>
          <w:szCs w:val="24"/>
        </w:rPr>
        <w:t>, a 3.3V – sve diode ugašene)</w:t>
      </w:r>
      <w:r w:rsidR="00FA7AE0">
        <w:rPr>
          <w:rFonts w:ascii="Times New Roman" w:hAnsi="Times New Roman" w:cs="Times New Roman"/>
          <w:sz w:val="24"/>
          <w:szCs w:val="24"/>
        </w:rPr>
        <w:t xml:space="preserve">. </w:t>
      </w:r>
      <w:r w:rsidR="002A02C2" w:rsidRPr="002A02C2">
        <w:rPr>
          <w:rFonts w:ascii="Times New Roman" w:hAnsi="Times New Roman" w:cs="Times New Roman"/>
          <w:sz w:val="24"/>
          <w:szCs w:val="24"/>
        </w:rPr>
        <w:t xml:space="preserve"> </w:t>
      </w:r>
      <w:r w:rsidR="00D63DBC">
        <w:rPr>
          <w:rFonts w:ascii="Times New Roman" w:hAnsi="Times New Roman" w:cs="Times New Roman"/>
          <w:sz w:val="24"/>
          <w:szCs w:val="24"/>
        </w:rPr>
        <w:t xml:space="preserve">Zadatak je realiziran tako što je raspon očitanja potenciometra podijeljen na </w:t>
      </w:r>
      <w:r w:rsidR="00887228">
        <w:rPr>
          <w:rFonts w:ascii="Times New Roman" w:hAnsi="Times New Roman" w:cs="Times New Roman"/>
          <w:sz w:val="24"/>
          <w:szCs w:val="24"/>
        </w:rPr>
        <w:t>9 (8 dioda i stanje kada su sve ugašene)</w:t>
      </w:r>
      <w:r w:rsidR="00D63DBC">
        <w:rPr>
          <w:rFonts w:ascii="Times New Roman" w:hAnsi="Times New Roman" w:cs="Times New Roman"/>
          <w:sz w:val="24"/>
          <w:szCs w:val="24"/>
        </w:rPr>
        <w:t xml:space="preserve"> jednakih dijelova i u zavisnosti od toga šta je očitano, određene diode se pale i gase. </w:t>
      </w:r>
      <w:r w:rsidR="000D601F">
        <w:rPr>
          <w:rFonts w:ascii="Times New Roman" w:hAnsi="Times New Roman" w:cs="Times New Roman"/>
          <w:sz w:val="24"/>
          <w:szCs w:val="24"/>
        </w:rPr>
        <w:t xml:space="preserve">Paljenje i gašenje dioda realizirano je pomoću objekta klase </w:t>
      </w:r>
      <w:proofErr w:type="spellStart"/>
      <w:r w:rsidR="000D601F">
        <w:rPr>
          <w:rFonts w:ascii="Times New Roman" w:hAnsi="Times New Roman" w:cs="Times New Roman"/>
          <w:sz w:val="24"/>
          <w:szCs w:val="24"/>
        </w:rPr>
        <w:t>BusOut</w:t>
      </w:r>
      <w:proofErr w:type="spellEnd"/>
      <w:r w:rsidR="000D601F">
        <w:rPr>
          <w:rFonts w:ascii="Times New Roman" w:hAnsi="Times New Roman" w:cs="Times New Roman"/>
          <w:sz w:val="24"/>
          <w:szCs w:val="24"/>
        </w:rPr>
        <w:t xml:space="preserve">, dok je očitanje sa senzora vršeno pomoću objekta klase </w:t>
      </w:r>
      <w:proofErr w:type="spellStart"/>
      <w:r w:rsidR="000D601F">
        <w:rPr>
          <w:rFonts w:ascii="Times New Roman" w:hAnsi="Times New Roman" w:cs="Times New Roman"/>
          <w:sz w:val="24"/>
          <w:szCs w:val="24"/>
        </w:rPr>
        <w:t>AnalogIn</w:t>
      </w:r>
      <w:proofErr w:type="spellEnd"/>
      <w:r w:rsidR="000D601F">
        <w:rPr>
          <w:rFonts w:ascii="Times New Roman" w:hAnsi="Times New Roman" w:cs="Times New Roman"/>
          <w:sz w:val="24"/>
          <w:szCs w:val="24"/>
        </w:rPr>
        <w:t>.</w:t>
      </w:r>
    </w:p>
    <w:p w14:paraId="3C027AEC" w14:textId="463278DD" w:rsidR="008129EE" w:rsidRDefault="008129EE" w:rsidP="00802C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9AEB" w14:textId="77777777" w:rsidR="008129EE" w:rsidRPr="000E0124" w:rsidRDefault="008129EE" w:rsidP="00802C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9BFAC" w14:textId="129AFFA1" w:rsidR="00FD434C" w:rsidRPr="00740B62" w:rsidRDefault="00FD434C" w:rsidP="00740B62">
      <w:pPr>
        <w:pStyle w:val="Naslov2"/>
        <w:rPr>
          <w:rFonts w:ascii="Times New Roman" w:hAnsi="Times New Roman" w:cs="Times New Roman"/>
          <w:color w:val="auto"/>
        </w:rPr>
      </w:pPr>
      <w:bookmarkStart w:id="10" w:name="_Toc163082895"/>
      <w:r w:rsidRPr="00740B62">
        <w:rPr>
          <w:rFonts w:ascii="Times New Roman" w:hAnsi="Times New Roman" w:cs="Times New Roman"/>
          <w:color w:val="auto"/>
        </w:rPr>
        <w:lastRenderedPageBreak/>
        <w:t>2.</w:t>
      </w:r>
      <w:r w:rsidR="00802C0C">
        <w:rPr>
          <w:rFonts w:ascii="Times New Roman" w:hAnsi="Times New Roman" w:cs="Times New Roman"/>
          <w:color w:val="auto"/>
        </w:rPr>
        <w:t>4</w:t>
      </w:r>
      <w:r w:rsidRPr="00740B62">
        <w:rPr>
          <w:rFonts w:ascii="Times New Roman" w:hAnsi="Times New Roman" w:cs="Times New Roman"/>
          <w:color w:val="auto"/>
        </w:rPr>
        <w:t xml:space="preserve"> Zadaci za dodatne bodove</w:t>
      </w:r>
      <w:bookmarkEnd w:id="10"/>
    </w:p>
    <w:p w14:paraId="6A9AE068" w14:textId="6776072A" w:rsidR="00FD434C" w:rsidRPr="00802C0C" w:rsidRDefault="00FD434C" w:rsidP="00BC40EE">
      <w:pPr>
        <w:pStyle w:val="Naslov3"/>
        <w:spacing w:after="2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63082896"/>
      <w:r w:rsidRPr="00802C0C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02C0C" w:rsidRPr="00802C0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802C0C">
        <w:rPr>
          <w:rFonts w:ascii="Times New Roman" w:hAnsi="Times New Roman" w:cs="Times New Roman"/>
          <w:color w:val="auto"/>
          <w:sz w:val="26"/>
          <w:szCs w:val="26"/>
        </w:rPr>
        <w:t xml:space="preserve">.1 Zadatak </w:t>
      </w:r>
      <w:r w:rsidR="00887228">
        <w:rPr>
          <w:rFonts w:ascii="Times New Roman" w:hAnsi="Times New Roman" w:cs="Times New Roman"/>
          <w:color w:val="auto"/>
          <w:sz w:val="26"/>
          <w:szCs w:val="26"/>
        </w:rPr>
        <w:t>4</w:t>
      </w:r>
      <w:bookmarkEnd w:id="11"/>
    </w:p>
    <w:p w14:paraId="07CDF7DB" w14:textId="2CC5E250" w:rsidR="009D31FD" w:rsidRDefault="008129EE" w:rsidP="009D31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zadatku je na razvojni sistem LPC1114ETF spojen Nokia displej, potenciometar otpornosti 10</w:t>
      </w:r>
      <w:r w:rsidR="004978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7873">
        <w:rPr>
          <w:rFonts w:ascii="Times New Roman" w:hAnsi="Times New Roman" w:cs="Times New Roman"/>
          <w:sz w:val="24"/>
          <w:szCs w:val="24"/>
        </w:rPr>
        <w:t>, te voltmetar. Zahtijevana je implementacija programa koji mjeri t</w:t>
      </w:r>
      <w:r w:rsidR="00837B81">
        <w:rPr>
          <w:rFonts w:ascii="Times New Roman" w:hAnsi="Times New Roman" w:cs="Times New Roman"/>
          <w:sz w:val="24"/>
          <w:szCs w:val="24"/>
        </w:rPr>
        <w:t>renutni</w:t>
      </w:r>
      <w:r w:rsidR="00497873">
        <w:rPr>
          <w:rFonts w:ascii="Times New Roman" w:hAnsi="Times New Roman" w:cs="Times New Roman"/>
          <w:sz w:val="24"/>
          <w:szCs w:val="24"/>
        </w:rPr>
        <w:t xml:space="preserve"> otpor potenciometra, te napon </w:t>
      </w:r>
      <w:r w:rsidR="00837B81">
        <w:rPr>
          <w:rFonts w:ascii="Times New Roman" w:hAnsi="Times New Roman" w:cs="Times New Roman"/>
          <w:sz w:val="24"/>
          <w:szCs w:val="24"/>
        </w:rPr>
        <w:t>na</w:t>
      </w:r>
      <w:r w:rsidR="00497873">
        <w:rPr>
          <w:rFonts w:ascii="Times New Roman" w:hAnsi="Times New Roman" w:cs="Times New Roman"/>
          <w:sz w:val="24"/>
          <w:szCs w:val="24"/>
        </w:rPr>
        <w:t xml:space="preserve"> potenciomet</w:t>
      </w:r>
      <w:r w:rsidR="00837B81">
        <w:rPr>
          <w:rFonts w:ascii="Times New Roman" w:hAnsi="Times New Roman" w:cs="Times New Roman"/>
          <w:sz w:val="24"/>
          <w:szCs w:val="24"/>
        </w:rPr>
        <w:t>ru</w:t>
      </w:r>
      <w:r w:rsidR="00497873">
        <w:rPr>
          <w:rFonts w:ascii="Times New Roman" w:hAnsi="Times New Roman" w:cs="Times New Roman"/>
          <w:sz w:val="24"/>
          <w:szCs w:val="24"/>
        </w:rPr>
        <w:t xml:space="preserve">, a zatim očitane </w:t>
      </w:r>
      <w:r w:rsidR="004249EA">
        <w:rPr>
          <w:rFonts w:ascii="Times New Roman" w:hAnsi="Times New Roman" w:cs="Times New Roman"/>
          <w:sz w:val="24"/>
          <w:szCs w:val="24"/>
        </w:rPr>
        <w:t>vrijednosti prikaz</w:t>
      </w:r>
      <w:r w:rsidR="00837B81">
        <w:rPr>
          <w:rFonts w:ascii="Times New Roman" w:hAnsi="Times New Roman" w:cs="Times New Roman"/>
          <w:sz w:val="24"/>
          <w:szCs w:val="24"/>
        </w:rPr>
        <w:t>uje</w:t>
      </w:r>
      <w:r w:rsidR="004249EA">
        <w:rPr>
          <w:rFonts w:ascii="Times New Roman" w:hAnsi="Times New Roman" w:cs="Times New Roman"/>
          <w:sz w:val="24"/>
          <w:szCs w:val="24"/>
        </w:rPr>
        <w:t xml:space="preserve"> na Nokia displeju. U ovom zadatku funkcionalnost je data i tasteru1 čijim pritiskom se utječe na to da li se prikazuje vrijednost otpora ili napona. Uloga voltmetra je bila čisto usporedna, kako bi se usporedile vrijednosti očitane voltmetrom i one koje su prikazane na displeju.</w:t>
      </w:r>
    </w:p>
    <w:p w14:paraId="4FACC8CD" w14:textId="0DB9CBCA" w:rsidR="00313367" w:rsidRDefault="00313367" w:rsidP="009D31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je implementirano korištenjem objekta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nudi funkcije za očitanje stanja potenciometra, te pomoćnih funkcija za ispis vrijednosti napona i otpora. Također je implementirana i pomoćna funkcija koja očitani realni broj pretva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obzirom da funk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radi u skladu sa očekivanjima sa realnim varijablama.</w:t>
      </w:r>
    </w:p>
    <w:p w14:paraId="2BCBCF3D" w14:textId="77777777" w:rsidR="009E7C0B" w:rsidRPr="009D31FD" w:rsidRDefault="009E7C0B" w:rsidP="009D31F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51676D9" w14:textId="2131AC6C" w:rsidR="00FD434C" w:rsidRDefault="00DC08A0" w:rsidP="00DC08A0">
      <w:pPr>
        <w:pStyle w:val="Naslov1"/>
        <w:spacing w:after="240"/>
        <w:jc w:val="both"/>
        <w:rPr>
          <w:rFonts w:ascii="Times New Roman" w:hAnsi="Times New Roman" w:cs="Times New Roman"/>
          <w:color w:val="auto"/>
        </w:rPr>
      </w:pPr>
      <w:bookmarkStart w:id="12" w:name="_Toc163082897"/>
      <w:r>
        <w:rPr>
          <w:rFonts w:ascii="Times New Roman" w:hAnsi="Times New Roman" w:cs="Times New Roman"/>
          <w:color w:val="auto"/>
        </w:rPr>
        <w:t xml:space="preserve">3 </w:t>
      </w:r>
      <w:r w:rsidR="00FD434C" w:rsidRPr="0090358A">
        <w:rPr>
          <w:rFonts w:ascii="Times New Roman" w:hAnsi="Times New Roman" w:cs="Times New Roman"/>
          <w:color w:val="auto"/>
        </w:rPr>
        <w:t>Korišteni hardverski resursi</w:t>
      </w:r>
      <w:bookmarkEnd w:id="12"/>
    </w:p>
    <w:p w14:paraId="58772637" w14:textId="41CAB8B0" w:rsidR="009D31FD" w:rsidRDefault="004274D2" w:rsidP="009D31FD">
      <w:pPr>
        <w:jc w:val="both"/>
        <w:rPr>
          <w:rFonts w:ascii="Times New Roman" w:hAnsi="Times New Roman" w:cs="Times New Roman"/>
          <w:sz w:val="24"/>
          <w:szCs w:val="24"/>
        </w:rPr>
      </w:pPr>
      <w:r w:rsidRPr="004274D2">
        <w:rPr>
          <w:rFonts w:ascii="Times New Roman" w:hAnsi="Times New Roman" w:cs="Times New Roman"/>
          <w:sz w:val="24"/>
          <w:szCs w:val="24"/>
        </w:rPr>
        <w:t xml:space="preserve">Za potrebe laboratorijske vježbe </w:t>
      </w:r>
      <w:r w:rsidR="00837B81">
        <w:rPr>
          <w:rFonts w:ascii="Times New Roman" w:hAnsi="Times New Roman" w:cs="Times New Roman"/>
          <w:sz w:val="24"/>
          <w:szCs w:val="24"/>
        </w:rPr>
        <w:t>4</w:t>
      </w:r>
      <w:r w:rsidRPr="004274D2">
        <w:rPr>
          <w:rFonts w:ascii="Times New Roman" w:hAnsi="Times New Roman" w:cs="Times New Roman"/>
          <w:sz w:val="24"/>
          <w:szCs w:val="24"/>
        </w:rPr>
        <w:t xml:space="preserve"> korišten</w:t>
      </w:r>
      <w:r w:rsidR="009D31FD">
        <w:rPr>
          <w:rFonts w:ascii="Times New Roman" w:hAnsi="Times New Roman" w:cs="Times New Roman"/>
          <w:sz w:val="24"/>
          <w:szCs w:val="24"/>
        </w:rPr>
        <w:t>i su razvojni sistem</w:t>
      </w:r>
      <w:r w:rsidR="00DE54CB">
        <w:rPr>
          <w:rFonts w:ascii="Times New Roman" w:hAnsi="Times New Roman" w:cs="Times New Roman"/>
          <w:sz w:val="24"/>
          <w:szCs w:val="24"/>
        </w:rPr>
        <w:t>i</w:t>
      </w:r>
      <w:r w:rsidR="0083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1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837B81">
        <w:rPr>
          <w:rFonts w:ascii="Times New Roman" w:hAnsi="Times New Roman" w:cs="Times New Roman"/>
          <w:sz w:val="24"/>
          <w:szCs w:val="24"/>
        </w:rPr>
        <w:t xml:space="preserve"> i</w:t>
      </w:r>
      <w:r w:rsidR="009D31FD">
        <w:rPr>
          <w:rFonts w:ascii="Times New Roman" w:hAnsi="Times New Roman" w:cs="Times New Roman"/>
          <w:sz w:val="24"/>
          <w:szCs w:val="24"/>
        </w:rPr>
        <w:t xml:space="preserve"> LPC1114ETF. </w:t>
      </w:r>
      <w:r w:rsidR="00837B81">
        <w:rPr>
          <w:rFonts w:ascii="Times New Roman" w:hAnsi="Times New Roman" w:cs="Times New Roman"/>
          <w:sz w:val="24"/>
          <w:szCs w:val="24"/>
        </w:rPr>
        <w:t>Pored njih korišteni su TFT (</w:t>
      </w:r>
      <w:proofErr w:type="spellStart"/>
      <w:r w:rsidR="00837B81">
        <w:rPr>
          <w:rFonts w:ascii="Times New Roman" w:hAnsi="Times New Roman" w:cs="Times New Roman"/>
          <w:sz w:val="24"/>
          <w:szCs w:val="24"/>
        </w:rPr>
        <w:t>Banggood</w:t>
      </w:r>
      <w:proofErr w:type="spellEnd"/>
      <w:r w:rsidR="00837B81">
        <w:rPr>
          <w:rFonts w:ascii="Times New Roman" w:hAnsi="Times New Roman" w:cs="Times New Roman"/>
          <w:sz w:val="24"/>
          <w:szCs w:val="24"/>
        </w:rPr>
        <w:t>) displej, Nokia displej, temperaturni senzor LM35, potenciometar i voltmetar.</w:t>
      </w:r>
    </w:p>
    <w:p w14:paraId="65242407" w14:textId="7F4500B4" w:rsidR="00837B81" w:rsidRDefault="009D31FD" w:rsidP="009D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37B81">
        <w:rPr>
          <w:rFonts w:ascii="Times New Roman" w:hAnsi="Times New Roman" w:cs="Times New Roman"/>
          <w:sz w:val="24"/>
          <w:szCs w:val="24"/>
        </w:rPr>
        <w:t xml:space="preserve">Za sistem </w:t>
      </w:r>
      <w:proofErr w:type="spellStart"/>
      <w:r w:rsidR="00837B81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837B81">
        <w:rPr>
          <w:rFonts w:ascii="Times New Roman" w:hAnsi="Times New Roman" w:cs="Times New Roman"/>
          <w:sz w:val="24"/>
          <w:szCs w:val="24"/>
        </w:rPr>
        <w:t>:</w:t>
      </w:r>
    </w:p>
    <w:p w14:paraId="1538F83F" w14:textId="6786A7A3" w:rsidR="00837B81" w:rsidRDefault="00837B81" w:rsidP="00837B81">
      <w:pPr>
        <w:jc w:val="both"/>
        <w:rPr>
          <w:rFonts w:ascii="Times New Roman" w:hAnsi="Times New Roman" w:cs="Times New Roman"/>
          <w:sz w:val="24"/>
          <w:szCs w:val="24"/>
        </w:rPr>
      </w:pPr>
      <w:r w:rsidRPr="00837B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B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LED dioda</w:t>
      </w:r>
    </w:p>
    <w:p w14:paraId="33DA1918" w14:textId="77777777" w:rsidR="00837B81" w:rsidRPr="00837B81" w:rsidRDefault="00837B81" w:rsidP="00837B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7E0C" w14:textId="35144191" w:rsidR="009D31FD" w:rsidRPr="009D31FD" w:rsidRDefault="009D31FD" w:rsidP="009D31FD">
      <w:pPr>
        <w:jc w:val="both"/>
        <w:rPr>
          <w:rFonts w:ascii="Times New Roman" w:hAnsi="Times New Roman" w:cs="Times New Roman"/>
          <w:sz w:val="24"/>
          <w:szCs w:val="24"/>
        </w:rPr>
      </w:pPr>
      <w:r w:rsidRPr="009D31FD">
        <w:rPr>
          <w:rFonts w:ascii="Times New Roman" w:hAnsi="Times New Roman" w:cs="Times New Roman"/>
          <w:sz w:val="24"/>
          <w:szCs w:val="24"/>
        </w:rPr>
        <w:t>Za sistem LPC1114ETF:</w:t>
      </w:r>
    </w:p>
    <w:p w14:paraId="76387DBB" w14:textId="3144CB90" w:rsidR="009D31FD" w:rsidRPr="009D31FD" w:rsidRDefault="009D31FD" w:rsidP="009D31FD">
      <w:pPr>
        <w:jc w:val="both"/>
        <w:rPr>
          <w:rFonts w:ascii="Times New Roman" w:hAnsi="Times New Roman" w:cs="Times New Roman"/>
          <w:sz w:val="24"/>
          <w:szCs w:val="24"/>
        </w:rPr>
      </w:pPr>
      <w:r w:rsidRPr="009D31FD">
        <w:rPr>
          <w:rFonts w:ascii="Times New Roman" w:hAnsi="Times New Roman" w:cs="Times New Roman"/>
          <w:sz w:val="24"/>
          <w:szCs w:val="24"/>
        </w:rPr>
        <w:t>- 8 LED diod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03C53EF" w14:textId="5C457BE5" w:rsidR="009D31FD" w:rsidRDefault="009D31FD" w:rsidP="009D31FD">
      <w:pPr>
        <w:jc w:val="both"/>
        <w:rPr>
          <w:rFonts w:ascii="Times New Roman" w:hAnsi="Times New Roman" w:cs="Times New Roman"/>
          <w:sz w:val="24"/>
          <w:szCs w:val="24"/>
        </w:rPr>
      </w:pPr>
      <w:r w:rsidRPr="009D31FD">
        <w:rPr>
          <w:rFonts w:ascii="Times New Roman" w:hAnsi="Times New Roman" w:cs="Times New Roman"/>
          <w:sz w:val="24"/>
          <w:szCs w:val="24"/>
        </w:rPr>
        <w:t xml:space="preserve">- </w:t>
      </w:r>
      <w:r w:rsidR="00837B8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D31FD">
        <w:rPr>
          <w:rFonts w:ascii="Times New Roman" w:hAnsi="Times New Roman" w:cs="Times New Roman"/>
          <w:sz w:val="24"/>
          <w:szCs w:val="24"/>
        </w:rPr>
        <w:t>izičk</w:t>
      </w:r>
      <w:r w:rsidR="00837B81">
        <w:rPr>
          <w:rFonts w:ascii="Times New Roman" w:hAnsi="Times New Roman" w:cs="Times New Roman"/>
          <w:sz w:val="24"/>
          <w:szCs w:val="24"/>
        </w:rPr>
        <w:t>i</w:t>
      </w:r>
      <w:r w:rsidRPr="009D31FD">
        <w:rPr>
          <w:rFonts w:ascii="Times New Roman" w:hAnsi="Times New Roman" w:cs="Times New Roman"/>
          <w:sz w:val="24"/>
          <w:szCs w:val="24"/>
        </w:rPr>
        <w:t xml:space="preserve"> taster</w:t>
      </w:r>
    </w:p>
    <w:p w14:paraId="70AEF933" w14:textId="039B00C8" w:rsidR="00837B81" w:rsidRDefault="00837B81" w:rsidP="009D31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A7AC7" w14:textId="77777777" w:rsidR="00837B81" w:rsidRDefault="00837B81" w:rsidP="00837B8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37B81">
        <w:rPr>
          <w:rFonts w:ascii="Times New Roman" w:hAnsi="Times New Roman" w:cs="Times New Roman"/>
          <w:sz w:val="24"/>
          <w:szCs w:val="24"/>
        </w:rPr>
        <w:t>- Nokia N5110 display</w:t>
      </w:r>
    </w:p>
    <w:p w14:paraId="6131BA0A" w14:textId="2C3FF3E8" w:rsidR="00837B81" w:rsidRPr="00837B81" w:rsidRDefault="00837B81" w:rsidP="00837B8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81">
        <w:rPr>
          <w:rFonts w:ascii="Times New Roman" w:hAnsi="Times New Roman" w:cs="Times New Roman"/>
          <w:sz w:val="24"/>
          <w:szCs w:val="24"/>
        </w:rPr>
        <w:t xml:space="preserve">ILI9314 TFT LCD </w:t>
      </w:r>
      <w:proofErr w:type="spellStart"/>
      <w:r w:rsidRPr="00837B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37B81">
        <w:rPr>
          <w:rFonts w:ascii="Times New Roman" w:hAnsi="Times New Roman" w:cs="Times New Roman"/>
          <w:sz w:val="24"/>
          <w:szCs w:val="24"/>
        </w:rPr>
        <w:t xml:space="preserve"> display</w:t>
      </w:r>
    </w:p>
    <w:p w14:paraId="612F815B" w14:textId="7E8A59DE" w:rsidR="00837B81" w:rsidRPr="00837B81" w:rsidRDefault="00837B81" w:rsidP="00837B8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7B81">
        <w:rPr>
          <w:rFonts w:ascii="Times New Roman" w:hAnsi="Times New Roman" w:cs="Times New Roman"/>
          <w:sz w:val="24"/>
          <w:szCs w:val="24"/>
        </w:rPr>
        <w:t>Rotacijski potenciometar (totalne otpornosti 100</w:t>
      </w:r>
      <w:r w:rsidRPr="00837B81">
        <w:rPr>
          <w:rFonts w:ascii="Times New Roman" w:hAnsi="Times New Roman" w:cs="Times New Roman"/>
          <w:noProof/>
          <w:sz w:val="24"/>
          <w:szCs w:val="24"/>
        </w:rPr>
        <w:t>kΩ)</w:t>
      </w:r>
    </w:p>
    <w:p w14:paraId="76825C38" w14:textId="346C51F7" w:rsidR="00837B81" w:rsidRDefault="00837B81" w:rsidP="00837B81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37B81">
        <w:rPr>
          <w:rFonts w:ascii="Times New Roman" w:hAnsi="Times New Roman" w:cs="Times New Roman"/>
          <w:noProof/>
          <w:sz w:val="24"/>
          <w:szCs w:val="24"/>
        </w:rPr>
        <w:t>LM35 analogni temperaturni senzor</w:t>
      </w:r>
    </w:p>
    <w:p w14:paraId="3A914819" w14:textId="634EEE3C" w:rsidR="00837B81" w:rsidRDefault="00837B81" w:rsidP="00837B81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voltmetar</w:t>
      </w:r>
    </w:p>
    <w:p w14:paraId="66165520" w14:textId="44DA1C3E" w:rsidR="00837B81" w:rsidRDefault="00837B81" w:rsidP="00837B81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7A627E" w14:textId="1424467D" w:rsidR="009E7C0B" w:rsidRDefault="009E7C0B" w:rsidP="00837B81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B0ED12" w14:textId="77777777" w:rsidR="009E7C0B" w:rsidRDefault="009E7C0B" w:rsidP="00837B81">
      <w:pPr>
        <w:spacing w:line="256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37B81" w14:paraId="6F8600FC" w14:textId="77777777" w:rsidTr="00837B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14D8" w14:textId="77777777" w:rsidR="00837B81" w:rsidRDefault="00837B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lastRenderedPageBreak/>
              <w:t>ULAZ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276" w14:textId="77777777" w:rsidR="00837B81" w:rsidRDefault="00837B81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IZLAZI</w:t>
            </w:r>
          </w:p>
        </w:tc>
      </w:tr>
      <w:tr w:rsidR="00837B81" w14:paraId="19F355E5" w14:textId="77777777" w:rsidTr="00837B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85DC" w14:textId="77777777" w:rsidR="00474D2C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aster1 </w:t>
            </w:r>
          </w:p>
          <w:p w14:paraId="02E0C5A0" w14:textId="1FF02B72" w:rsidR="00837B81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(</w:t>
            </w:r>
            <w:r w:rsidR="00474D2C">
              <w:rPr>
                <w:rFonts w:ascii="Cambria Math" w:hAnsi="Cambria Math"/>
                <w:sz w:val="24"/>
                <w:szCs w:val="24"/>
              </w:rPr>
              <w:t xml:space="preserve">digitalni, </w:t>
            </w:r>
            <w:r>
              <w:rPr>
                <w:rFonts w:ascii="Cambria Math" w:hAnsi="Cambria Math"/>
                <w:sz w:val="24"/>
                <w:szCs w:val="24"/>
              </w:rPr>
              <w:t>LPC1114ETF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429" w14:textId="77777777" w:rsidR="00474D2C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Nokia display </w:t>
            </w:r>
          </w:p>
          <w:p w14:paraId="040A4B31" w14:textId="73F1E727" w:rsidR="00837B81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(digitalni output pinovi)</w:t>
            </w:r>
          </w:p>
        </w:tc>
      </w:tr>
      <w:tr w:rsidR="00837B81" w14:paraId="7C7C5B5A" w14:textId="77777777" w:rsidTr="00837B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589" w14:textId="77777777" w:rsidR="00474D2C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LM35 </w:t>
            </w:r>
          </w:p>
          <w:p w14:paraId="69BD82FE" w14:textId="5D7F33C5" w:rsidR="00837B81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(analogni, picoETF</w:t>
            </w:r>
            <w:r w:rsidR="00474D2C">
              <w:rPr>
                <w:rFonts w:ascii="Cambria Math" w:hAnsi="Cambria Math"/>
                <w:sz w:val="24"/>
                <w:szCs w:val="24"/>
              </w:rPr>
              <w:t>, GP26</w:t>
            </w:r>
            <w:r>
              <w:rPr>
                <w:rFonts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1DA8" w14:textId="77777777" w:rsidR="00474D2C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ILI9314 TFT display </w:t>
            </w:r>
          </w:p>
          <w:p w14:paraId="26574199" w14:textId="34355F70" w:rsidR="00837B81" w:rsidRDefault="00837B8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(digitalni output pinovi)</w:t>
            </w:r>
          </w:p>
        </w:tc>
      </w:tr>
      <w:tr w:rsidR="00837B81" w14:paraId="3904890C" w14:textId="77777777" w:rsidTr="00837B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332E" w14:textId="77777777" w:rsidR="00474D2C" w:rsidRDefault="00837B81">
            <w:pPr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  <w:t xml:space="preserve">Potenciometar </w:t>
            </w:r>
          </w:p>
          <w:p w14:paraId="49C9848E" w14:textId="038FA8A3" w:rsidR="00837B81" w:rsidRDefault="00837B81">
            <w:pPr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  <w:t>(analogni, oba sistema</w:t>
            </w:r>
            <w:r w:rsidR="00474D2C"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  <w:t xml:space="preserve">; DP9 na LPC1114ETF, GP28 na </w:t>
            </w:r>
            <w:proofErr w:type="spellStart"/>
            <w:r w:rsidR="00474D2C"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  <w:t>picoETF</w:t>
            </w:r>
            <w:proofErr w:type="spellEnd"/>
            <w:r>
              <w:rPr>
                <w:rFonts w:ascii="Cambria Math" w:hAnsi="Cambria Math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4F9" w14:textId="77777777" w:rsidR="00837B81" w:rsidRDefault="00837B81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3C735EC" w14:textId="77777777" w:rsidR="00837B81" w:rsidRPr="00837B81" w:rsidRDefault="00837B81" w:rsidP="00837B8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6C79B7D2" w14:textId="0745C72F" w:rsidR="00837B81" w:rsidRDefault="00474D2C" w:rsidP="00474D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DAA59" wp14:editId="13E05B2F">
            <wp:extent cx="3031066" cy="3098800"/>
            <wp:effectExtent l="0" t="0" r="0" b="6350"/>
            <wp:docPr id="10948267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675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9" cy="31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03A2" w14:textId="6E901E36" w:rsid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D2C">
        <w:rPr>
          <w:rFonts w:ascii="Times New Roman" w:hAnsi="Times New Roman" w:cs="Times New Roman"/>
          <w:sz w:val="20"/>
          <w:szCs w:val="20"/>
        </w:rPr>
        <w:t>Slika 1. – Način povezivanja TFT displeja i LM35 senzora na</w:t>
      </w:r>
      <w:r w:rsidR="00692AEF">
        <w:rPr>
          <w:rFonts w:ascii="Times New Roman" w:hAnsi="Times New Roman" w:cs="Times New Roman"/>
          <w:sz w:val="20"/>
          <w:szCs w:val="20"/>
        </w:rPr>
        <w:t xml:space="preserve"> sistem</w:t>
      </w:r>
      <w:r w:rsidRPr="00474D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D2C">
        <w:rPr>
          <w:rFonts w:ascii="Times New Roman" w:hAnsi="Times New Roman" w:cs="Times New Roman"/>
          <w:sz w:val="20"/>
          <w:szCs w:val="20"/>
        </w:rPr>
        <w:t>picoETF</w:t>
      </w:r>
      <w:proofErr w:type="spellEnd"/>
      <w:r w:rsidRPr="00474D2C">
        <w:rPr>
          <w:rFonts w:ascii="Times New Roman" w:hAnsi="Times New Roman" w:cs="Times New Roman"/>
          <w:sz w:val="20"/>
          <w:szCs w:val="20"/>
        </w:rPr>
        <w:t xml:space="preserve"> (2. zadatak)</w:t>
      </w:r>
    </w:p>
    <w:p w14:paraId="64BED204" w14:textId="77777777" w:rsid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03DEBD" w14:textId="078BC337" w:rsid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D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D08994" wp14:editId="30EADE48">
            <wp:extent cx="5012266" cy="308901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29" cy="31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CDB4" w14:textId="4D37BFFB" w:rsid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lika 2. </w:t>
      </w:r>
      <w:r w:rsidR="00692AE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2AEF">
        <w:rPr>
          <w:rFonts w:ascii="Times New Roman" w:hAnsi="Times New Roman" w:cs="Times New Roman"/>
          <w:sz w:val="20"/>
          <w:szCs w:val="20"/>
        </w:rPr>
        <w:t>Način p</w:t>
      </w:r>
      <w:r w:rsidRPr="00474D2C">
        <w:rPr>
          <w:rFonts w:ascii="Times New Roman" w:hAnsi="Times New Roman" w:cs="Times New Roman"/>
          <w:sz w:val="20"/>
          <w:szCs w:val="20"/>
        </w:rPr>
        <w:t>ovezivanj</w:t>
      </w:r>
      <w:r w:rsidR="00692AEF">
        <w:rPr>
          <w:rFonts w:ascii="Times New Roman" w:hAnsi="Times New Roman" w:cs="Times New Roman"/>
          <w:sz w:val="20"/>
          <w:szCs w:val="20"/>
        </w:rPr>
        <w:t>a</w:t>
      </w:r>
      <w:r w:rsidRPr="00474D2C">
        <w:rPr>
          <w:rFonts w:ascii="Times New Roman" w:hAnsi="Times New Roman" w:cs="Times New Roman"/>
          <w:sz w:val="20"/>
          <w:szCs w:val="20"/>
        </w:rPr>
        <w:t xml:space="preserve"> potenciometra na LPC1114ETF</w:t>
      </w:r>
      <w:r>
        <w:rPr>
          <w:rFonts w:ascii="Times New Roman" w:hAnsi="Times New Roman" w:cs="Times New Roman"/>
          <w:sz w:val="20"/>
          <w:szCs w:val="20"/>
        </w:rPr>
        <w:t xml:space="preserve"> (3. zadatak)</w:t>
      </w:r>
    </w:p>
    <w:p w14:paraId="338BB70F" w14:textId="3A324B0C" w:rsid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D2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B86F317" wp14:editId="3C58EABE">
            <wp:extent cx="2960368" cy="5991853"/>
            <wp:effectExtent l="8255" t="0" r="127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16"/>
                    <a:stretch/>
                  </pic:blipFill>
                  <pic:spPr bwMode="auto">
                    <a:xfrm rot="5400000">
                      <a:off x="0" y="0"/>
                      <a:ext cx="2986799" cy="604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E4E6" w14:textId="3215B01D" w:rsidR="00474D2C" w:rsidRPr="00474D2C" w:rsidRDefault="00474D2C" w:rsidP="00474D2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lika 3. </w:t>
      </w:r>
      <w:r w:rsidR="00692AE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2AEF">
        <w:rPr>
          <w:rFonts w:ascii="Times New Roman" w:hAnsi="Times New Roman" w:cs="Times New Roman"/>
          <w:sz w:val="20"/>
          <w:szCs w:val="20"/>
        </w:rPr>
        <w:t>Način povezivanja Nokia displeja sa sistemom LPC1114ETF (4. zadatak)</w:t>
      </w:r>
    </w:p>
    <w:p w14:paraId="057A04BC" w14:textId="77777777" w:rsidR="00837B81" w:rsidRDefault="00837B81" w:rsidP="00A55198">
      <w:pPr>
        <w:pStyle w:val="Naslov1"/>
        <w:spacing w:after="240"/>
        <w:jc w:val="both"/>
        <w:rPr>
          <w:rFonts w:ascii="Times New Roman" w:hAnsi="Times New Roman" w:cs="Times New Roman"/>
          <w:color w:val="auto"/>
        </w:rPr>
      </w:pPr>
    </w:p>
    <w:p w14:paraId="646E11D0" w14:textId="4EF0C31D" w:rsidR="00FD434C" w:rsidRDefault="00DC08A0" w:rsidP="00A55198">
      <w:pPr>
        <w:pStyle w:val="Naslov1"/>
        <w:spacing w:after="240"/>
        <w:jc w:val="both"/>
        <w:rPr>
          <w:rFonts w:ascii="Times New Roman" w:hAnsi="Times New Roman" w:cs="Times New Roman"/>
          <w:color w:val="auto"/>
        </w:rPr>
      </w:pPr>
      <w:bookmarkStart w:id="13" w:name="_Toc163082898"/>
      <w:r>
        <w:rPr>
          <w:rFonts w:ascii="Times New Roman" w:hAnsi="Times New Roman" w:cs="Times New Roman"/>
          <w:color w:val="auto"/>
        </w:rPr>
        <w:t xml:space="preserve">4 </w:t>
      </w:r>
      <w:r w:rsidR="00FD434C" w:rsidRPr="0090358A">
        <w:rPr>
          <w:rFonts w:ascii="Times New Roman" w:hAnsi="Times New Roman" w:cs="Times New Roman"/>
          <w:color w:val="auto"/>
        </w:rPr>
        <w:t>Zaključak</w:t>
      </w:r>
      <w:bookmarkEnd w:id="13"/>
    </w:p>
    <w:p w14:paraId="7A893C57" w14:textId="4701008E" w:rsidR="00A55198" w:rsidRDefault="00A55198" w:rsidP="00A55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izvođenja Laboratorijske vježbe </w:t>
      </w:r>
      <w:r w:rsidR="00CB7A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ije bilo </w:t>
      </w:r>
      <w:r w:rsidR="00CB7AA0">
        <w:rPr>
          <w:rFonts w:ascii="Times New Roman" w:hAnsi="Times New Roman" w:cs="Times New Roman"/>
          <w:sz w:val="24"/>
          <w:szCs w:val="24"/>
        </w:rPr>
        <w:t xml:space="preserve">poteškoća s obzirom da su oba razvojna sistema </w:t>
      </w:r>
      <w:proofErr w:type="spellStart"/>
      <w:r w:rsidR="00CB7AA0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CB7AA0">
        <w:rPr>
          <w:rFonts w:ascii="Times New Roman" w:hAnsi="Times New Roman" w:cs="Times New Roman"/>
          <w:sz w:val="24"/>
          <w:szCs w:val="24"/>
        </w:rPr>
        <w:t xml:space="preserve"> i LPC1114ETF od ranije poznata. Također nije bilo problema ni sa radom sa TFT i Nokia displejima, potenciometrom niti temperaturnim senzorom. Jedini primijećeni problem je neočekivani rad funkcije </w:t>
      </w:r>
      <w:proofErr w:type="spellStart"/>
      <w:r w:rsidR="00CB7AA0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="00CB7AA0">
        <w:rPr>
          <w:rFonts w:ascii="Times New Roman" w:hAnsi="Times New Roman" w:cs="Times New Roman"/>
          <w:sz w:val="24"/>
          <w:szCs w:val="24"/>
        </w:rPr>
        <w:t xml:space="preserve"> koja je korištena u 4. zadatku, a koja sa formatom za cijele brojeve radi sasvim u skladu sa očekivanjima, dok sa formatom realnih brojeva ne vrši ispis. Problem je </w:t>
      </w:r>
      <w:proofErr w:type="spellStart"/>
      <w:r w:rsidR="00CB7AA0">
        <w:rPr>
          <w:rFonts w:ascii="Times New Roman" w:hAnsi="Times New Roman" w:cs="Times New Roman"/>
          <w:sz w:val="24"/>
          <w:szCs w:val="24"/>
        </w:rPr>
        <w:t>prevaziđen</w:t>
      </w:r>
      <w:proofErr w:type="spellEnd"/>
      <w:r w:rsidR="00CB7AA0">
        <w:rPr>
          <w:rFonts w:ascii="Times New Roman" w:hAnsi="Times New Roman" w:cs="Times New Roman"/>
          <w:sz w:val="24"/>
          <w:szCs w:val="24"/>
        </w:rPr>
        <w:t xml:space="preserve"> implementacijom pomoćne funkcije koja realni broj pretvara u </w:t>
      </w:r>
      <w:proofErr w:type="spellStart"/>
      <w:r w:rsidR="00CB7AA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B7AA0">
        <w:rPr>
          <w:rFonts w:ascii="Times New Roman" w:hAnsi="Times New Roman" w:cs="Times New Roman"/>
          <w:sz w:val="24"/>
          <w:szCs w:val="24"/>
        </w:rPr>
        <w:t xml:space="preserve">. Cilj vježbe je bio upoznavanje sa analognim ulazima i izlazima, spomenutim u odjeljku 3 ovog izvještaja, što je postignuto. </w:t>
      </w:r>
    </w:p>
    <w:p w14:paraId="695472E9" w14:textId="3B23072B" w:rsidR="00F15244" w:rsidRPr="00CB7AA0" w:rsidRDefault="00CB7AA0" w:rsidP="00CB7AA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1330E26" w14:textId="0897D3F1" w:rsidR="00FD434C" w:rsidRDefault="00DC08A0" w:rsidP="00DC08A0">
      <w:pPr>
        <w:pStyle w:val="Naslov1"/>
        <w:jc w:val="both"/>
        <w:rPr>
          <w:rFonts w:ascii="Times New Roman" w:hAnsi="Times New Roman" w:cs="Times New Roman"/>
          <w:color w:val="auto"/>
        </w:rPr>
      </w:pPr>
      <w:bookmarkStart w:id="14" w:name="_Toc163082899"/>
      <w:r>
        <w:rPr>
          <w:rFonts w:ascii="Times New Roman" w:hAnsi="Times New Roman" w:cs="Times New Roman"/>
          <w:color w:val="auto"/>
        </w:rPr>
        <w:lastRenderedPageBreak/>
        <w:t xml:space="preserve">5 </w:t>
      </w:r>
      <w:r w:rsidR="00FD434C" w:rsidRPr="0090358A">
        <w:rPr>
          <w:rFonts w:ascii="Times New Roman" w:hAnsi="Times New Roman" w:cs="Times New Roman"/>
          <w:color w:val="auto"/>
        </w:rPr>
        <w:t>Prilog</w:t>
      </w:r>
      <w:bookmarkEnd w:id="14"/>
    </w:p>
    <w:p w14:paraId="130411C2" w14:textId="63805930" w:rsidR="00902D40" w:rsidRPr="00902D40" w:rsidRDefault="00902D40" w:rsidP="00902D4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logu su dati kodovi koje se izvršavaju na razvoj</w:t>
      </w:r>
      <w:r w:rsidR="00025B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m okruženjima </w:t>
      </w:r>
      <w:proofErr w:type="spellStart"/>
      <w:r w:rsidR="0090599C">
        <w:rPr>
          <w:rFonts w:ascii="Times New Roman" w:hAnsi="Times New Roman" w:cs="Times New Roman"/>
          <w:sz w:val="24"/>
          <w:szCs w:val="24"/>
        </w:rPr>
        <w:t>picoETF</w:t>
      </w:r>
      <w:proofErr w:type="spellEnd"/>
      <w:r w:rsidR="0090599C">
        <w:rPr>
          <w:rFonts w:ascii="Times New Roman" w:hAnsi="Times New Roman" w:cs="Times New Roman"/>
          <w:sz w:val="24"/>
          <w:szCs w:val="24"/>
        </w:rPr>
        <w:t xml:space="preserve"> (1. i  2. zadatak) </w:t>
      </w:r>
      <w:r>
        <w:rPr>
          <w:rFonts w:ascii="Times New Roman" w:hAnsi="Times New Roman" w:cs="Times New Roman"/>
          <w:sz w:val="24"/>
          <w:szCs w:val="24"/>
        </w:rPr>
        <w:t>LPC1114ETF</w:t>
      </w:r>
      <w:r w:rsidR="0090599C">
        <w:rPr>
          <w:rFonts w:ascii="Times New Roman" w:hAnsi="Times New Roman" w:cs="Times New Roman"/>
          <w:sz w:val="24"/>
          <w:szCs w:val="24"/>
        </w:rPr>
        <w:t xml:space="preserve"> (3. i 4. zadatak)</w:t>
      </w:r>
      <w:r w:rsidR="00025B08">
        <w:rPr>
          <w:rFonts w:ascii="Times New Roman" w:hAnsi="Times New Roman" w:cs="Times New Roman"/>
          <w:sz w:val="24"/>
          <w:szCs w:val="24"/>
        </w:rPr>
        <w:t>.</w:t>
      </w:r>
      <w:r w:rsidR="0090599C">
        <w:rPr>
          <w:rFonts w:ascii="Times New Roman" w:hAnsi="Times New Roman" w:cs="Times New Roman"/>
          <w:sz w:val="24"/>
          <w:szCs w:val="24"/>
        </w:rPr>
        <w:t xml:space="preserve"> Date kodove, osim 4. zadataka zbog nedostatka komponenti, je moguće pokrenuti i u </w:t>
      </w:r>
      <w:proofErr w:type="spellStart"/>
      <w:r w:rsidR="0090599C">
        <w:rPr>
          <w:rFonts w:ascii="Times New Roman" w:hAnsi="Times New Roman" w:cs="Times New Roman"/>
          <w:sz w:val="24"/>
          <w:szCs w:val="24"/>
        </w:rPr>
        <w:t>Wokwi</w:t>
      </w:r>
      <w:proofErr w:type="spellEnd"/>
      <w:r w:rsidR="0090599C"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 w:rsidR="0090599C">
        <w:rPr>
          <w:rFonts w:ascii="Times New Roman" w:hAnsi="Times New Roman" w:cs="Times New Roman"/>
          <w:sz w:val="24"/>
          <w:szCs w:val="24"/>
        </w:rPr>
        <w:t>Mbed</w:t>
      </w:r>
      <w:proofErr w:type="spellEnd"/>
      <w:r w:rsidR="0090599C">
        <w:rPr>
          <w:rFonts w:ascii="Times New Roman" w:hAnsi="Times New Roman" w:cs="Times New Roman"/>
          <w:sz w:val="24"/>
          <w:szCs w:val="24"/>
        </w:rPr>
        <w:t xml:space="preserve"> simulatorima, s tim da će za testiranje u </w:t>
      </w:r>
      <w:proofErr w:type="spellStart"/>
      <w:r w:rsidR="0090599C">
        <w:rPr>
          <w:rFonts w:ascii="Times New Roman" w:hAnsi="Times New Roman" w:cs="Times New Roman"/>
          <w:sz w:val="24"/>
          <w:szCs w:val="24"/>
        </w:rPr>
        <w:t>Mbed</w:t>
      </w:r>
      <w:proofErr w:type="spellEnd"/>
      <w:r w:rsidR="0090599C">
        <w:rPr>
          <w:rFonts w:ascii="Times New Roman" w:hAnsi="Times New Roman" w:cs="Times New Roman"/>
          <w:sz w:val="24"/>
          <w:szCs w:val="24"/>
        </w:rPr>
        <w:t xml:space="preserve"> simulatoru biti potrebno </w:t>
      </w:r>
      <w:r w:rsidR="001C3A8F">
        <w:rPr>
          <w:rFonts w:ascii="Times New Roman" w:hAnsi="Times New Roman" w:cs="Times New Roman"/>
          <w:sz w:val="24"/>
          <w:szCs w:val="24"/>
        </w:rPr>
        <w:t>izmijeniti</w:t>
      </w:r>
      <w:r w:rsidR="0090599C">
        <w:rPr>
          <w:rFonts w:ascii="Times New Roman" w:hAnsi="Times New Roman" w:cs="Times New Roman"/>
          <w:sz w:val="24"/>
          <w:szCs w:val="24"/>
        </w:rPr>
        <w:t xml:space="preserve"> inicijalizaciju pinova.</w:t>
      </w:r>
      <w:r w:rsidR="00025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24621" w14:textId="1752101B" w:rsidR="00FD434C" w:rsidRDefault="00FD434C" w:rsidP="00483497">
      <w:pPr>
        <w:pStyle w:val="Naslov2"/>
        <w:spacing w:after="240"/>
        <w:jc w:val="both"/>
        <w:rPr>
          <w:rFonts w:ascii="Times New Roman" w:hAnsi="Times New Roman" w:cs="Times New Roman"/>
          <w:color w:val="auto"/>
        </w:rPr>
      </w:pPr>
      <w:bookmarkStart w:id="15" w:name="_Toc163082900"/>
      <w:r w:rsidRPr="0090358A">
        <w:rPr>
          <w:rFonts w:ascii="Times New Roman" w:hAnsi="Times New Roman" w:cs="Times New Roman"/>
          <w:color w:val="auto"/>
        </w:rPr>
        <w:t xml:space="preserve">5.1 Zadatak </w:t>
      </w:r>
      <w:r w:rsidR="00F563F8">
        <w:rPr>
          <w:rFonts w:ascii="Times New Roman" w:hAnsi="Times New Roman" w:cs="Times New Roman"/>
          <w:color w:val="auto"/>
        </w:rPr>
        <w:t>1</w:t>
      </w:r>
      <w:r w:rsidRPr="0090358A">
        <w:rPr>
          <w:rFonts w:ascii="Times New Roman" w:hAnsi="Times New Roman" w:cs="Times New Roman"/>
          <w:color w:val="auto"/>
        </w:rPr>
        <w:t xml:space="preserve"> / izvorni kod</w:t>
      </w:r>
      <w:bookmarkEnd w:id="15"/>
    </w:p>
    <w:p w14:paraId="4F97BC5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</w:p>
    <w:p w14:paraId="0B210CE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ro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mach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Pin, ADC</w:t>
      </w:r>
    </w:p>
    <w:p w14:paraId="0DF8D5B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.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proofErr w:type="spellStart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Wait</w:t>
      </w:r>
      <w:proofErr w:type="spellEnd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for USB to </w:t>
      </w:r>
      <w:proofErr w:type="spellStart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become</w:t>
      </w:r>
      <w:proofErr w:type="spellEnd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ready</w:t>
      </w:r>
      <w:proofErr w:type="spellEnd"/>
    </w:p>
    <w:p w14:paraId="1E2B47C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7D6DCB5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[Pin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.OU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rang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]</w:t>
      </w:r>
    </w:p>
    <w:p w14:paraId="781F13A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ADC(Pin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</w:t>
      </w:r>
    </w:p>
    <w:p w14:paraId="5B421DD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27F02F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decimal_to_binary_8bits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2DA28DDC" w14:textId="45D2C9E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Konverzija decimalnog u binarni broj i uklanjanje prefiksa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'0b'</w:t>
      </w:r>
    </w:p>
    <w:p w14:paraId="5029049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st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bin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[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]</w:t>
      </w:r>
    </w:p>
    <w:p w14:paraId="50A2F71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16EF0BF3" w14:textId="226545B1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Dopuna nulama do dužine 8</w:t>
      </w:r>
    </w:p>
    <w:p w14:paraId="6BAA18C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le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st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778590A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st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0'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str</w:t>
      </w:r>
      <w:proofErr w:type="spellEnd"/>
    </w:p>
    <w:p w14:paraId="5A0AB14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673FD891" w14:textId="63C8EAF6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Konverzija binarnog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tringa</w:t>
      </w:r>
      <w:proofErr w:type="spellEnd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u listu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integera</w:t>
      </w:r>
      <w:proofErr w:type="spellEnd"/>
    </w:p>
    <w:p w14:paraId="1764227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li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[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st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]</w:t>
      </w:r>
    </w:p>
    <w:p w14:paraId="778B2FB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31B3067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retur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inary_list</w:t>
      </w:r>
      <w:proofErr w:type="spellEnd"/>
    </w:p>
    <w:p w14:paraId="3C0C65B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2A7E152" w14:textId="0E38EBF3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update_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u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Funkcija za paljenje LED</w:t>
      </w:r>
    </w:p>
    <w:p w14:paraId="3D7BE29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um_binLi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decimal_to_binary_8bits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u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54B00EC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rang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0134897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].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alu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um_binLi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])</w:t>
      </w:r>
    </w:p>
    <w:p w14:paraId="57898C0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2CD58B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et_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_val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2AD1FD1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retur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.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9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_val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5535</w:t>
      </w:r>
    </w:p>
    <w:p w14:paraId="54E7183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09822E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</w:p>
    <w:p w14:paraId="277F277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.1</w:t>
      </w:r>
    </w:p>
    <w:p w14:paraId="5419171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_val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</w:t>
      </w:r>
    </w:p>
    <w:p w14:paraId="619846B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9DDC78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Tru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3C3B5E5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)</w:t>
      </w:r>
    </w:p>
    <w:p w14:paraId="4C9F8F4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048051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et_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)</w:t>
      </w:r>
    </w:p>
    <w:p w14:paraId="05F8E21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380704F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00566BC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update_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E72327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E06283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D4298C9" w14:textId="5CD26350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rang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   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vjetlo sa lijeva na desno</w:t>
      </w:r>
    </w:p>
    <w:p w14:paraId="5EEC474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</w:p>
    <w:p w14:paraId="2976B2E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update_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9BB02E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et_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)</w:t>
      </w:r>
    </w:p>
    <w:p w14:paraId="266BBC8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E2C41A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2DEE5B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</w:p>
    <w:p w14:paraId="4C1EFBE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update_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5BB30B7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et_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)</w:t>
      </w:r>
    </w:p>
    <w:p w14:paraId="7ECB845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60A0A23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0D7D1DF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pomocna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6</w:t>
      </w:r>
    </w:p>
    <w:p w14:paraId="13F410E2" w14:textId="665C402D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i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rang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    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vjetlo sa desna na lijevo</w:t>
      </w:r>
    </w:p>
    <w:p w14:paraId="15387AC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pomocna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</w:p>
    <w:p w14:paraId="32CA10F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update_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ed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CFA695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et_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dc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read_u16())</w:t>
      </w:r>
    </w:p>
    <w:p w14:paraId="7DA8079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im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3239308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pomocna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</w:p>
    <w:p w14:paraId="5706CBA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3ABFE37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roja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</w:p>
    <w:p w14:paraId="19B032A5" w14:textId="77777777" w:rsidR="00A55198" w:rsidRPr="00A55198" w:rsidRDefault="00A55198" w:rsidP="00A55198"/>
    <w:p w14:paraId="08EAB805" w14:textId="65909237" w:rsidR="00483497" w:rsidRDefault="00FD434C" w:rsidP="00483497">
      <w:pPr>
        <w:pStyle w:val="Naslov2"/>
        <w:spacing w:after="240"/>
        <w:jc w:val="both"/>
        <w:rPr>
          <w:rFonts w:ascii="Times New Roman" w:hAnsi="Times New Roman" w:cs="Times New Roman"/>
          <w:color w:val="auto"/>
        </w:rPr>
      </w:pPr>
      <w:bookmarkStart w:id="16" w:name="_Toc163082901"/>
      <w:r w:rsidRPr="0090358A">
        <w:rPr>
          <w:rFonts w:ascii="Times New Roman" w:hAnsi="Times New Roman" w:cs="Times New Roman"/>
          <w:color w:val="auto"/>
        </w:rPr>
        <w:t xml:space="preserve">5.2 Zadatak </w:t>
      </w:r>
      <w:r w:rsidR="00F563F8">
        <w:rPr>
          <w:rFonts w:ascii="Times New Roman" w:hAnsi="Times New Roman" w:cs="Times New Roman"/>
          <w:color w:val="auto"/>
        </w:rPr>
        <w:t>2</w:t>
      </w:r>
      <w:r w:rsidRPr="0090358A">
        <w:rPr>
          <w:rFonts w:ascii="Times New Roman" w:hAnsi="Times New Roman" w:cs="Times New Roman"/>
          <w:color w:val="auto"/>
        </w:rPr>
        <w:t xml:space="preserve"> / izvorni kod</w:t>
      </w:r>
      <w:bookmarkEnd w:id="16"/>
    </w:p>
    <w:p w14:paraId="76462364" w14:textId="50D7E64C" w:rsidR="0090599C" w:rsidRPr="0090599C" w:rsidRDefault="0090599C" w:rsidP="00D510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ispravno funkcioniranje ovog koda, neophodno je </w:t>
      </w:r>
      <w:proofErr w:type="spellStart"/>
      <w:r>
        <w:rPr>
          <w:rFonts w:ascii="Times New Roman" w:hAnsi="Times New Roman" w:cs="Times New Roman"/>
        </w:rPr>
        <w:t>upload</w:t>
      </w:r>
      <w:proofErr w:type="spellEnd"/>
      <w:r>
        <w:rPr>
          <w:rFonts w:ascii="Times New Roman" w:hAnsi="Times New Roman" w:cs="Times New Roman"/>
        </w:rPr>
        <w:t xml:space="preserve">-ati i sljedeće datoteke: </w:t>
      </w:r>
      <w:proofErr w:type="spellStart"/>
      <w:r w:rsidRPr="00D5109E">
        <w:rPr>
          <w:rFonts w:ascii="Times New Roman" w:hAnsi="Times New Roman" w:cs="Times New Roman"/>
          <w:i/>
          <w:iCs/>
        </w:rPr>
        <w:t>gf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D5109E" w:rsidRPr="00D5109E">
        <w:rPr>
          <w:rFonts w:ascii="Times New Roman" w:hAnsi="Times New Roman" w:cs="Times New Roman"/>
          <w:i/>
          <w:iCs/>
        </w:rPr>
        <w:t>glcdfont</w:t>
      </w:r>
      <w:proofErr w:type="spellEnd"/>
      <w:r w:rsidR="00D5109E">
        <w:rPr>
          <w:rFonts w:ascii="Times New Roman" w:hAnsi="Times New Roman" w:cs="Times New Roman"/>
        </w:rPr>
        <w:t xml:space="preserve">, </w:t>
      </w:r>
      <w:r w:rsidR="00D5109E" w:rsidRPr="00D5109E">
        <w:rPr>
          <w:rFonts w:ascii="Times New Roman" w:hAnsi="Times New Roman" w:cs="Times New Roman"/>
          <w:i/>
          <w:iCs/>
        </w:rPr>
        <w:t>ili934xnew</w:t>
      </w:r>
      <w:r w:rsidR="00D5109E">
        <w:rPr>
          <w:rFonts w:ascii="Times New Roman" w:hAnsi="Times New Roman" w:cs="Times New Roman"/>
        </w:rPr>
        <w:t xml:space="preserve">, </w:t>
      </w:r>
      <w:r w:rsidR="00D5109E" w:rsidRPr="00D5109E">
        <w:rPr>
          <w:rFonts w:ascii="Times New Roman" w:hAnsi="Times New Roman" w:cs="Times New Roman"/>
          <w:i/>
          <w:iCs/>
        </w:rPr>
        <w:t>tt14</w:t>
      </w:r>
      <w:r w:rsidR="00D5109E">
        <w:rPr>
          <w:rFonts w:ascii="Times New Roman" w:hAnsi="Times New Roman" w:cs="Times New Roman"/>
        </w:rPr>
        <w:t xml:space="preserve">, </w:t>
      </w:r>
      <w:r w:rsidR="00D5109E" w:rsidRPr="00D5109E">
        <w:rPr>
          <w:rFonts w:ascii="Times New Roman" w:hAnsi="Times New Roman" w:cs="Times New Roman"/>
          <w:i/>
          <w:iCs/>
        </w:rPr>
        <w:t>tt24</w:t>
      </w:r>
      <w:r w:rsidR="00D5109E">
        <w:rPr>
          <w:rFonts w:ascii="Times New Roman" w:hAnsi="Times New Roman" w:cs="Times New Roman"/>
        </w:rPr>
        <w:t xml:space="preserve">, </w:t>
      </w:r>
      <w:r w:rsidR="00D5109E" w:rsidRPr="00D5109E">
        <w:rPr>
          <w:rFonts w:ascii="Times New Roman" w:hAnsi="Times New Roman" w:cs="Times New Roman"/>
          <w:i/>
          <w:iCs/>
        </w:rPr>
        <w:t>tt32</w:t>
      </w:r>
      <w:r w:rsidR="00D5109E">
        <w:rPr>
          <w:rFonts w:ascii="Times New Roman" w:hAnsi="Times New Roman" w:cs="Times New Roman"/>
        </w:rPr>
        <w:t>.</w:t>
      </w:r>
    </w:p>
    <w:p w14:paraId="453A147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ro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li934xnew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LI9341, color565</w:t>
      </w:r>
    </w:p>
    <w:p w14:paraId="6030A99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ro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mach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Pin, SPI</w:t>
      </w:r>
    </w:p>
    <w:p w14:paraId="45E7102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ro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micropytho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</w:p>
    <w:p w14:paraId="4C644DA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os</w:t>
      </w:r>
    </w:p>
    <w:p w14:paraId="3F0438E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lcdfont</w:t>
      </w:r>
      <w:proofErr w:type="spellEnd"/>
    </w:p>
    <w:p w14:paraId="20075D4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tt14</w:t>
      </w:r>
    </w:p>
    <w:p w14:paraId="5591DCC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tt24</w:t>
      </w:r>
    </w:p>
    <w:p w14:paraId="57CEDD4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tt32</w:t>
      </w:r>
    </w:p>
    <w:p w14:paraId="360B249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time</w:t>
      </w:r>
    </w:p>
    <w:p w14:paraId="64867E4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</w:t>
      </w:r>
      <w:proofErr w:type="spellEnd"/>
    </w:p>
    <w:p w14:paraId="16A66A9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0953062F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rom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mach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mpor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ADC</w:t>
      </w:r>
    </w:p>
    <w:p w14:paraId="5120F3D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adc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ADC(Pin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6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</w:t>
      </w:r>
    </w:p>
    <w:p w14:paraId="7836825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E337FF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Dimenzije displeja</w:t>
      </w:r>
    </w:p>
    <w:p w14:paraId="78C1662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SCR_WIDTH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E79835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SCR_HEIGHT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4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6B0AD6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SCR_ROT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2F8E12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CENTER_Y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SCR_WIDTH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60E2200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CENTER_X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SCR_HEIGHT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5DF3B9B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3C6C0ED" w14:textId="1E50FD1E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print(os.uname())</w:t>
      </w:r>
    </w:p>
    <w:p w14:paraId="1AE4066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lastRenderedPageBreak/>
        <w:t xml:space="preserve"># Podešenja SPI komunikacije sa </w:t>
      </w:r>
      <w:proofErr w:type="spellStart"/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displejem</w:t>
      </w:r>
      <w:proofErr w:type="spellEnd"/>
    </w:p>
    <w:p w14:paraId="38D6BA7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CLK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0BC5CA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MOSI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9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53AF19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MISO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6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15425C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CS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7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439DBA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RST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AAC242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TFT_DC_PIN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ns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38F2E20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8D4F5F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Fontovi na raspolaganju</w:t>
      </w:r>
    </w:p>
    <w:p w14:paraId="7CEBCD2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ont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[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lcdfo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 tt14, tt24, tt32]</w:t>
      </w:r>
    </w:p>
    <w:p w14:paraId="7D2A509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ex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proofErr w:type="spellStart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RPi</w:t>
      </w:r>
      <w:proofErr w:type="spellEnd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 xml:space="preserve"> Pico/ILI9341'</w:t>
      </w:r>
    </w:p>
    <w:p w14:paraId="5B63BC8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ex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C45508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A2E323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Fontovi: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94846A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f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ont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74CB987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f.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__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ame</w:t>
      </w:r>
      <w:proofErr w:type="spellEnd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__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1A4C34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8E36D1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spi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SPI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</w:p>
    <w:p w14:paraId="77DD6C2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baudrate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25000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</w:p>
    <w:p w14:paraId="048A77E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miso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MISO_PIN),</w:t>
      </w:r>
    </w:p>
    <w:p w14:paraId="4F27604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mosi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MOSI_PIN),</w:t>
      </w:r>
    </w:p>
    <w:p w14:paraId="34A5E2A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ck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CLK_PIN))</w:t>
      </w:r>
    </w:p>
    <w:p w14:paraId="5AF41BF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spi)</w:t>
      </w:r>
    </w:p>
    <w:p w14:paraId="61E1DEFF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3134B7A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display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LI9341(spi,</w:t>
      </w:r>
    </w:p>
    <w:p w14:paraId="4E7735E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cs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CS_PIN),</w:t>
      </w:r>
    </w:p>
    <w:p w14:paraId="4E5C82E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dc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DC_PIN),</w:t>
      </w:r>
    </w:p>
    <w:p w14:paraId="4E171F3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rst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n(TFT_RST_PIN),</w:t>
      </w:r>
    </w:p>
    <w:p w14:paraId="6815D43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w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CR_WIDTH,</w:t>
      </w:r>
    </w:p>
    <w:p w14:paraId="287AAA7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h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CR_HEIGHT,</w:t>
      </w:r>
    </w:p>
    <w:p w14:paraId="04E9FCA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     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r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CR_ROT)</w:t>
      </w:r>
    </w:p>
    <w:p w14:paraId="1F8D9A3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660D3E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Brisanje displeja i odabir pozicije (0,0)</w:t>
      </w:r>
    </w:p>
    <w:p w14:paraId="1BAEA5D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161D80F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4E9B61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4FA42F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Ispis teksta različitim fontovima, počevši od odabrane pozicije</w:t>
      </w:r>
    </w:p>
    <w:p w14:paraId="5FE84F6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n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ont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6E3A1EE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fo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6C0FFA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ex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51D75A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063841E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Ispis teksta u drugoj boji</w:t>
      </w:r>
    </w:p>
    <w:p w14:paraId="3745A6B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fo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tt14)</w:t>
      </w:r>
    </w:p>
    <w:p w14:paraId="0619AC3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colo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color565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5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, color565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</w:t>
      </w:r>
    </w:p>
    <w:p w14:paraId="21F0D63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ime.sl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F567E6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43B21E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Brisanje displeja</w:t>
      </w:r>
    </w:p>
    <w:p w14:paraId="0B8FC25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251FDC1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24A958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lastRenderedPageBreak/>
        <w:t># Dodatna funkcija za crtanje kružnice ispisom pojedinačnih piksela</w:t>
      </w:r>
    </w:p>
    <w:p w14:paraId="1257209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fo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tt14)</w:t>
      </w:r>
    </w:p>
    <w:p w14:paraId="338A958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66963C5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C96DF6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 Različita orijentacija teksta na displeju</w:t>
      </w:r>
    </w:p>
    <w:p w14:paraId="33064D6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3D495C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</w:p>
    <w:p w14:paraId="5D83BF7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225480C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EDD68F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2F10FD0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9C72CC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290E0CE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B12241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</w:p>
    <w:p w14:paraId="21FF008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4EC374F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B6BC7C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30DB19A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</w:t>
      </w:r>
    </w:p>
    <w:p w14:paraId="6073A34F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4F4CFBC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576387E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060E8B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0CC280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4</w:t>
      </w:r>
    </w:p>
    <w:p w14:paraId="732901F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073E388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790A6E6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03B22F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</w:p>
    <w:p w14:paraId="17B92FC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66ABB2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79AF3E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E8ACC5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</w:t>
      </w:r>
    </w:p>
    <w:p w14:paraId="3DCEEC8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465470E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07C057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0E98A6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7</w:t>
      </w:r>
    </w:p>
    <w:p w14:paraId="3A6E8C4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3E08158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572E831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2E67887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fast_h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x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y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width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colo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54EAC37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fill_rectang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x, y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width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lo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D58EF8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7EA560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fast_v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x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y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heigh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colo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23F31CA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fill_rectang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x, y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heigh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olo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409F829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261DD1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def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line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el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x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y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x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y1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*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kw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:</w:t>
      </w:r>
    </w:p>
    <w:p w14:paraId="1BE5A2B0" w14:textId="77777777" w:rsidR="00D5109E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</w:t>
      </w:r>
      <w:r w:rsidR="00D5109E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Funkcija za crtanje linija. Iscrtati </w:t>
      </w:r>
      <w:proofErr w:type="spellStart"/>
      <w:r w:rsidR="00D5109E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ce</w:t>
      </w:r>
      <w:proofErr w:type="spellEnd"/>
      <w:r w:rsidR="00D5109E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po jedan piksel linije </w:t>
      </w:r>
      <w:proofErr w:type="spellStart"/>
      <w:r w:rsidR="00D5109E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krenuvsi</w:t>
      </w:r>
      <w:proofErr w:type="spellEnd"/>
      <w:r w:rsidR="00D5109E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od (x0, y0) </w:t>
      </w:r>
    </w:p>
    <w:p w14:paraId="1001C9B4" w14:textId="0B637FEA" w:rsidR="0090599C" w:rsidRPr="0090599C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# pa do (x1, y1) </w:t>
      </w:r>
    </w:p>
    <w:p w14:paraId="2FA3B05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t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ab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y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0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ab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x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0)</w:t>
      </w:r>
    </w:p>
    <w:p w14:paraId="35B1E5E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t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04CDD45F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lastRenderedPageBreak/>
        <w:t xml:space="preserve">        x0, y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0, x0</w:t>
      </w:r>
    </w:p>
    <w:p w14:paraId="6758E0E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x1, y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1, x1</w:t>
      </w:r>
    </w:p>
    <w:p w14:paraId="57B8038F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1:</w:t>
      </w:r>
    </w:p>
    <w:p w14:paraId="496D6D6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x0, x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1, x0</w:t>
      </w:r>
    </w:p>
    <w:p w14:paraId="060AC3D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y0, y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1, y0</w:t>
      </w:r>
    </w:p>
    <w:p w14:paraId="6607C42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dx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0</w:t>
      </w:r>
    </w:p>
    <w:p w14:paraId="52FCFD1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y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ab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y1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0)</w:t>
      </w:r>
    </w:p>
    <w:p w14:paraId="4E86049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er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dx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/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</w:p>
    <w:p w14:paraId="066A04C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yst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</w:p>
    <w:p w14:paraId="2C45C81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y1:</w:t>
      </w:r>
    </w:p>
    <w:p w14:paraId="0C1A01F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yst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5CCADC0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6D684E0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yst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5585B5E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x1:</w:t>
      </w:r>
    </w:p>
    <w:p w14:paraId="059F956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tee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5633D61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</w:t>
      </w:r>
      <w:proofErr w:type="spellStart"/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sel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_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xel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y0, x0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*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kw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DA89D8D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68B0ED5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</w:t>
      </w:r>
      <w:proofErr w:type="spellStart"/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sel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_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ixel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x0, y0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*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kwarg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668EB2A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er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y</w:t>
      </w:r>
      <w:proofErr w:type="spellEnd"/>
    </w:p>
    <w:p w14:paraId="0B69389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er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5EABE27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y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ystep</w:t>
      </w:r>
      <w:proofErr w:type="spellEnd"/>
    </w:p>
    <w:p w14:paraId="031C26F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err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dx</w:t>
      </w:r>
    </w:p>
    <w:p w14:paraId="6A0F472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x0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6729FF0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128DE0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.GFX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4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ixel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hline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ast_h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proofErr w:type="spellStart"/>
      <w:r w:rsidRPr="0090599C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vline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ast_v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7DA4E0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7CF0C8D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graphics.line(0, 0, 239, 319, color565(255, 0, 0))</w:t>
      </w:r>
    </w:p>
    <w:p w14:paraId="3C56FACA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vrijeme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</w:p>
    <w:p w14:paraId="6FDFE0E3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</w:p>
    <w:p w14:paraId="7AC3459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90599C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Tru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:</w:t>
      </w:r>
    </w:p>
    <w:p w14:paraId="3050DB7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var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adc.read_u16()</w:t>
      </w:r>
    </w:p>
    <w:p w14:paraId="29002D9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m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var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60</w:t>
      </w:r>
    </w:p>
    <w:p w14:paraId="06E1A6A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volt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var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6</w:t>
      </w:r>
    </w:p>
    <w:p w14:paraId="19C3931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8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EED955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rotation</w:t>
      </w:r>
      <w:proofErr w:type="spellEnd"/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7B87243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ini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0A85245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proofErr w:type="spellStart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Temp</w:t>
      </w:r>
      <w:proofErr w:type="spellEnd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: '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st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mp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 C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30CF75F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Napon: '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st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volt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proofErr w:type="spellStart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mV</w:t>
      </w:r>
      <w:proofErr w:type="spellEnd"/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1ED8190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Vrijeme: '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str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t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s'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F903C5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03E7325" w14:textId="240B2112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graphics.line(20,20,20,100)</w:t>
      </w:r>
    </w:p>
    <w:p w14:paraId="36D42337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.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 color565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</w:t>
      </w:r>
    </w:p>
    <w:p w14:paraId="0357C77B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.lin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6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 color565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55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</w:t>
      </w:r>
    </w:p>
    <w:p w14:paraId="598C6CA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7B307078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20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C57A1D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6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8E83422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25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1F24C85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61261F65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30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E8F609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lastRenderedPageBreak/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set_pos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2D78BD0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print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40"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</w:p>
    <w:p w14:paraId="0BF94071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gfx.fill_circl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rijeme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0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int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(tmp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2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8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,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4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 color565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5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)</w:t>
      </w:r>
    </w:p>
    <w:p w14:paraId="7429E2AC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vrijeme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vrijeme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</w:p>
    <w:p w14:paraId="05E9E67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90599C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vrijeme)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60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:</w:t>
      </w:r>
    </w:p>
    <w:p w14:paraId="793AE7A6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vrijeme 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</w:p>
    <w:p w14:paraId="63D5C0A4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splay.erase</w:t>
      </w:r>
      <w:proofErr w:type="spellEnd"/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</w:t>
      </w:r>
    </w:p>
    <w:p w14:paraId="1A4C3ECE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t</w:t>
      </w:r>
      <w:r w:rsidRPr="0090599C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=</w:t>
      </w:r>
      <w:r w:rsidRPr="0090599C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</w:p>
    <w:p w14:paraId="7A121589" w14:textId="77777777" w:rsidR="0090599C" w:rsidRPr="0090599C" w:rsidRDefault="0090599C" w:rsidP="009059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90599C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90599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#display.erase()</w:t>
      </w:r>
    </w:p>
    <w:p w14:paraId="1572268B" w14:textId="1EBD099A" w:rsidR="00A55198" w:rsidRDefault="00A55198" w:rsidP="00A55198"/>
    <w:p w14:paraId="55261650" w14:textId="589E5481" w:rsidR="002728E0" w:rsidRDefault="002728E0" w:rsidP="002728E0">
      <w:pPr>
        <w:pStyle w:val="Naslov2"/>
        <w:spacing w:after="240"/>
        <w:jc w:val="both"/>
        <w:rPr>
          <w:rFonts w:ascii="Times New Roman" w:hAnsi="Times New Roman" w:cs="Times New Roman"/>
          <w:color w:val="auto"/>
        </w:rPr>
      </w:pPr>
      <w:bookmarkStart w:id="17" w:name="_Toc163082902"/>
      <w:r w:rsidRPr="002728E0">
        <w:rPr>
          <w:rFonts w:ascii="Times New Roman" w:hAnsi="Times New Roman" w:cs="Times New Roman"/>
          <w:color w:val="auto"/>
        </w:rPr>
        <w:t>5.3 Zadatak 3 / izvorni kod</w:t>
      </w:r>
      <w:bookmarkEnd w:id="17"/>
    </w:p>
    <w:p w14:paraId="4D1CB4F3" w14:textId="26F8907C" w:rsidR="00D5109E" w:rsidRPr="00D5109E" w:rsidRDefault="00D5109E" w:rsidP="00D5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pravno izvršenje sljedećeg koda neophodn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i zaglavlje </w:t>
      </w:r>
      <w:r>
        <w:rPr>
          <w:rFonts w:ascii="Times New Roman" w:hAnsi="Times New Roman" w:cs="Times New Roman"/>
          <w:i/>
          <w:iCs/>
          <w:sz w:val="24"/>
          <w:szCs w:val="24"/>
        </w:rPr>
        <w:t>lpc1114etf.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40D00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  <w:proofErr w:type="spellStart"/>
      <w:r w:rsidRPr="00D5109E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mbed.h</w:t>
      </w:r>
      <w:proofErr w:type="spellEnd"/>
      <w:r w:rsidRPr="00D5109E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39A3AD97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lpc1114etf.h"</w:t>
      </w:r>
    </w:p>
    <w:p w14:paraId="5747459B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4463DA6" w14:textId="2F32F446" w:rsidR="00D5109E" w:rsidRPr="00D63DBC" w:rsidRDefault="00D5109E" w:rsidP="00D6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nula  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ff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  <w:r w:rsidR="00D63DBC" w:rsidRPr="00D63DB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//sve diode </w:t>
      </w:r>
      <w:r w:rsidR="00D63DB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ugašene</w:t>
      </w:r>
    </w:p>
    <w:p w14:paraId="75B7EA2F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jedan  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7f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2BA007F5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dva    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3f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355E17A6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tri    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1f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75BE0661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etiri</w:t>
      </w:r>
      <w:proofErr w:type="spellEnd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0f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1607B798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pet    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07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411AFB8A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sest</w:t>
      </w:r>
      <w:proofErr w:type="spellEnd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03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4330B540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sedam  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01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</w:p>
    <w:p w14:paraId="3EA6231B" w14:textId="7CAA3BEA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define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osam  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x00</w:t>
      </w:r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 </w:t>
      </w:r>
      <w:r w:rsidR="00D63DBC" w:rsidRPr="00D63DB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//sve diode </w:t>
      </w:r>
      <w:r w:rsidR="00D63DBC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upaljene</w:t>
      </w:r>
    </w:p>
    <w:p w14:paraId="069D87E5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47321CC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BusOut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0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1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2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3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4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5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6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7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  </w:t>
      </w:r>
    </w:p>
    <w:p w14:paraId="2FE4857F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AnalogIn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  </w:t>
      </w:r>
    </w:p>
    <w:p w14:paraId="6CE232AC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igitalOut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e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D5109E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LED_ACT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  </w:t>
      </w:r>
    </w:p>
    <w:p w14:paraId="3CBEF303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047D7DC1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main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 {  </w:t>
      </w:r>
    </w:p>
    <w:p w14:paraId="5D4E0969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e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 </w:t>
      </w:r>
    </w:p>
    <w:p w14:paraId="15CBF91C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tru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</w:p>
    <w:p w14:paraId="6C25D0C7" w14:textId="7C257484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01C7540A" w14:textId="43F3D4A1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nula;  </w:t>
      </w:r>
    </w:p>
    <w:p w14:paraId="56EFACEB" w14:textId="7C30F4E2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jedan;  </w:t>
      </w:r>
    </w:p>
    <w:p w14:paraId="43C9906F" w14:textId="7D2F7E7B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dva;  </w:t>
      </w:r>
    </w:p>
    <w:p w14:paraId="26B6D3BC" w14:textId="2214229B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4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tri;  </w:t>
      </w:r>
    </w:p>
    <w:p w14:paraId="4EE58BDE" w14:textId="798059C4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4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cetiri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 </w:t>
      </w:r>
    </w:p>
    <w:p w14:paraId="5733A2CE" w14:textId="4C009CA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5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pet;  </w:t>
      </w:r>
    </w:p>
    <w:p w14:paraId="72F9ACE6" w14:textId="4E869499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7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est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 </w:t>
      </w:r>
    </w:p>
    <w:p w14:paraId="6F6ADB41" w14:textId="1BFF9AEF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=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7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amp;&amp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sedam;  </w:t>
      </w:r>
    </w:p>
    <w:p w14:paraId="716A356F" w14:textId="37E78523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D5109E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potMeter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gt;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8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.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9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led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D5109E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osam;</w:t>
      </w:r>
    </w:p>
    <w:p w14:paraId="1290E806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1ECE8E2F" w14:textId="084EF875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ab/>
      </w:r>
      <w:proofErr w:type="spellStart"/>
      <w:r w:rsidRPr="00D5109E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wait_us</w:t>
      </w:r>
      <w:proofErr w:type="spellEnd"/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D5109E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01882B42" w14:textId="67B25A13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}</w:t>
      </w:r>
    </w:p>
    <w:p w14:paraId="5FF042BD" w14:textId="77777777" w:rsidR="00D5109E" w:rsidRPr="00D5109E" w:rsidRDefault="00D5109E" w:rsidP="00D5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D5109E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}</w:t>
      </w:r>
    </w:p>
    <w:p w14:paraId="66FC412B" w14:textId="77777777" w:rsidR="002728E0" w:rsidRPr="002728E0" w:rsidRDefault="002728E0" w:rsidP="002728E0"/>
    <w:p w14:paraId="5963254B" w14:textId="09152F3D" w:rsidR="00FD434C" w:rsidRPr="0090358A" w:rsidRDefault="00FD434C" w:rsidP="00BC40EE">
      <w:pPr>
        <w:pStyle w:val="Naslov2"/>
        <w:jc w:val="both"/>
        <w:rPr>
          <w:rFonts w:ascii="Times New Roman" w:hAnsi="Times New Roman" w:cs="Times New Roman"/>
          <w:color w:val="auto"/>
        </w:rPr>
      </w:pPr>
      <w:bookmarkStart w:id="18" w:name="_Toc163082903"/>
      <w:r w:rsidRPr="0090358A">
        <w:rPr>
          <w:rFonts w:ascii="Times New Roman" w:hAnsi="Times New Roman" w:cs="Times New Roman"/>
          <w:color w:val="auto"/>
        </w:rPr>
        <w:lastRenderedPageBreak/>
        <w:t>5.</w:t>
      </w:r>
      <w:r w:rsidR="00802C0C">
        <w:rPr>
          <w:rFonts w:ascii="Times New Roman" w:hAnsi="Times New Roman" w:cs="Times New Roman"/>
          <w:color w:val="auto"/>
        </w:rPr>
        <w:t>4</w:t>
      </w:r>
      <w:r w:rsidRPr="0090358A">
        <w:rPr>
          <w:rFonts w:ascii="Times New Roman" w:hAnsi="Times New Roman" w:cs="Times New Roman"/>
          <w:color w:val="auto"/>
        </w:rPr>
        <w:t xml:space="preserve"> Zadaci za dodatne bodove</w:t>
      </w:r>
      <w:bookmarkEnd w:id="18"/>
    </w:p>
    <w:p w14:paraId="5BB0125D" w14:textId="4B17C140" w:rsidR="00416DC9" w:rsidRPr="00416DC9" w:rsidRDefault="00FD434C" w:rsidP="00416DC9">
      <w:pPr>
        <w:pStyle w:val="Naslov3"/>
        <w:spacing w:after="240"/>
        <w:jc w:val="both"/>
        <w:rPr>
          <w:rFonts w:ascii="Times New Roman" w:hAnsi="Times New Roman" w:cs="Times New Roman"/>
          <w:color w:val="auto"/>
        </w:rPr>
      </w:pPr>
      <w:bookmarkStart w:id="19" w:name="_Toc163082904"/>
      <w:r w:rsidRPr="0090358A">
        <w:rPr>
          <w:rFonts w:ascii="Times New Roman" w:hAnsi="Times New Roman" w:cs="Times New Roman"/>
          <w:color w:val="auto"/>
        </w:rPr>
        <w:t>5.</w:t>
      </w:r>
      <w:r w:rsidR="00802C0C">
        <w:rPr>
          <w:rFonts w:ascii="Times New Roman" w:hAnsi="Times New Roman" w:cs="Times New Roman"/>
          <w:color w:val="auto"/>
        </w:rPr>
        <w:t>4</w:t>
      </w:r>
      <w:r w:rsidRPr="0090358A">
        <w:rPr>
          <w:rFonts w:ascii="Times New Roman" w:hAnsi="Times New Roman" w:cs="Times New Roman"/>
          <w:color w:val="auto"/>
        </w:rPr>
        <w:t>.</w:t>
      </w:r>
      <w:r w:rsidR="007E69F8" w:rsidRPr="0090358A">
        <w:rPr>
          <w:rFonts w:ascii="Times New Roman" w:hAnsi="Times New Roman" w:cs="Times New Roman"/>
          <w:color w:val="auto"/>
        </w:rPr>
        <w:t>1</w:t>
      </w:r>
      <w:r w:rsidRPr="0090358A">
        <w:rPr>
          <w:rFonts w:ascii="Times New Roman" w:hAnsi="Times New Roman" w:cs="Times New Roman"/>
          <w:color w:val="auto"/>
        </w:rPr>
        <w:t xml:space="preserve"> Zadatak </w:t>
      </w:r>
      <w:r w:rsidR="001416BD">
        <w:rPr>
          <w:rFonts w:ascii="Times New Roman" w:hAnsi="Times New Roman" w:cs="Times New Roman"/>
          <w:color w:val="auto"/>
        </w:rPr>
        <w:t>4</w:t>
      </w:r>
      <w:r w:rsidRPr="0090358A">
        <w:rPr>
          <w:rFonts w:ascii="Times New Roman" w:hAnsi="Times New Roman" w:cs="Times New Roman"/>
          <w:color w:val="auto"/>
        </w:rPr>
        <w:t xml:space="preserve"> / izvorni kod</w:t>
      </w:r>
      <w:bookmarkEnd w:id="19"/>
    </w:p>
    <w:p w14:paraId="31888E3C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  <w:proofErr w:type="spellStart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mbed.h</w:t>
      </w:r>
      <w:proofErr w:type="spellEnd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</w:p>
    <w:p w14:paraId="5EC564F1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N5110.h"</w:t>
      </w:r>
    </w:p>
    <w:p w14:paraId="55BE66E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lpc1114etf.h"</w:t>
      </w:r>
    </w:p>
    <w:p w14:paraId="047DFD8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#include</w:t>
      </w:r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&lt;</w:t>
      </w:r>
      <w:proofErr w:type="spellStart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stdio.h</w:t>
      </w:r>
      <w:proofErr w:type="spellEnd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&gt;</w:t>
      </w:r>
    </w:p>
    <w:p w14:paraId="7074604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3B9DCEF8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AnalogI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otMete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9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3019D7D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igitalI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taste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Taster_1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6A79FB1D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N511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lcd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4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24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23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25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2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6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</w:t>
      </w:r>
      <w:r w:rsidRPr="008E5271">
        <w:rPr>
          <w:rFonts w:ascii="Consolas" w:eastAsia="Times New Roman" w:hAnsi="Consolas" w:cs="Times New Roman"/>
          <w:color w:val="4EC9B0"/>
          <w:sz w:val="18"/>
          <w:szCs w:val="18"/>
          <w:lang w:eastAsia="hr-HR"/>
        </w:rPr>
        <w:t>dp18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64A3879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70956F97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floatTo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loa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</w:p>
    <w:p w14:paraId="2FE6D57D" w14:textId="6CD815EA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    // Al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ociranje memorije za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tring</w:t>
      </w:r>
      <w:proofErr w:type="spellEnd"/>
    </w:p>
    <w:p w14:paraId="4598E9F6" w14:textId="35CE62AC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str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malloc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sizeof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);</w:t>
      </w:r>
    </w:p>
    <w:p w14:paraId="16545C2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3D5F4F0E" w14:textId="38604B92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    //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U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lucaju</w:t>
      </w:r>
      <w:proofErr w:type="spellEnd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da je broj negativan</w:t>
      </w:r>
    </w:p>
    <w:p w14:paraId="0C68A99A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</w:p>
    <w:p w14:paraId="263F206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-'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5ECC119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55CBFB2A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}</w:t>
      </w:r>
    </w:p>
    <w:p w14:paraId="0D6F5945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03C06BD6" w14:textId="432E4313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    //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Cijeli dio</w:t>
      </w: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</w:t>
      </w:r>
    </w:p>
    <w:p w14:paraId="07F593F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int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733A0614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ndex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1408129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do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{</w:t>
      </w:r>
    </w:p>
    <w:p w14:paraId="14BD34B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index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int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%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0'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399B5958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int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17BF6627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}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int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!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24BEB03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27A59B0" w14:textId="7D12F801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    //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Okretanje poretka</w:t>
      </w:r>
    </w:p>
    <w:p w14:paraId="6ACF818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;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ndex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/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i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</w:p>
    <w:p w14:paraId="35A870D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emp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i];</w:t>
      </w:r>
    </w:p>
    <w:p w14:paraId="19FE5B8D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[i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[index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];</w:t>
      </w:r>
    </w:p>
    <w:p w14:paraId="4E0AE978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[index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temp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13AB71BE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}</w:t>
      </w:r>
    </w:p>
    <w:p w14:paraId="33375500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CC4A5B5" w14:textId="49769E0A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    // Decima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lna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tacka</w:t>
      </w:r>
      <w:proofErr w:type="spellEnd"/>
    </w:p>
    <w:p w14:paraId="4F16003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index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.'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1A145585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921809F" w14:textId="0A73D51C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    //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Necijeli dio</w:t>
      </w:r>
    </w:p>
    <w:p w14:paraId="35501B2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loa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rac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um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5D2F1E6E" w14:textId="1949FF8E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fo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; i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&lt;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6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i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// </w:t>
      </w:r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6 decimala</w:t>
      </w:r>
    </w:p>
    <w:p w14:paraId="73AF4BA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rac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26F75DB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gi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rac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7AD38ACC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index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gi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+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0'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2080B95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fracPar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-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digi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0552CA3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}</w:t>
      </w:r>
    </w:p>
    <w:p w14:paraId="5424A61A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D051288" w14:textId="11589E3D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Zavrsi</w:t>
      </w:r>
      <w:proofErr w:type="spellEnd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tring</w:t>
      </w:r>
      <w:proofErr w:type="spellEnd"/>
    </w:p>
    <w:p w14:paraId="66A4B22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st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[index]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r w:rsidRPr="008E5271">
        <w:rPr>
          <w:rFonts w:ascii="Consolas" w:eastAsia="Times New Roman" w:hAnsi="Consolas" w:cs="Times New Roman"/>
          <w:color w:val="D7BA7D"/>
          <w:sz w:val="18"/>
          <w:szCs w:val="18"/>
          <w:lang w:eastAsia="hr-HR"/>
        </w:rPr>
        <w:t>\0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'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5752D48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FB0743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retur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str;</w:t>
      </w:r>
    </w:p>
    <w:p w14:paraId="4F676A20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}</w:t>
      </w:r>
    </w:p>
    <w:p w14:paraId="4D5F290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6B62F2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void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kaziOtpo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 {</w:t>
      </w:r>
    </w:p>
    <w:p w14:paraId="263D140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otpor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[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];</w:t>
      </w:r>
    </w:p>
    <w:p w14:paraId="10358D30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loa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otpor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00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potMete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read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7176129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sprintf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otpor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%d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,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otpor);</w:t>
      </w:r>
    </w:p>
    <w:p w14:paraId="59B45F35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77B5562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clea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02B8326D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Otpor (</w:t>
      </w:r>
      <w:proofErr w:type="spellStart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Ohm</w:t>
      </w:r>
      <w:proofErr w:type="spellEnd"/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): "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6F73420E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otpor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33BA17B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}</w:t>
      </w:r>
    </w:p>
    <w:p w14:paraId="052C7F0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71113B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void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kaziNapo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 {</w:t>
      </w:r>
    </w:p>
    <w:p w14:paraId="052D4E5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loa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refNapo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3.3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3622F55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loa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napon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refNapo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potMeter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read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762AB1A4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char</w:t>
      </w:r>
      <w:proofErr w:type="spellEnd"/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*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apon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5EEDD2C4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64BBA28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    //</w:t>
      </w:r>
      <w:proofErr w:type="spellStart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sprintf</w:t>
      </w:r>
      <w:proofErr w:type="spellEnd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naponString</w:t>
      </w:r>
      <w:proofErr w:type="spellEnd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, "%d", (</w:t>
      </w:r>
      <w:proofErr w:type="spellStart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)napon);</w:t>
      </w:r>
    </w:p>
    <w:p w14:paraId="0D56585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44884997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apon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floatTo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napon);</w:t>
      </w:r>
    </w:p>
    <w:p w14:paraId="3B7BF7FA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DE50EA9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clea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77701EE4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CE9178"/>
          <w:sz w:val="18"/>
          <w:szCs w:val="18"/>
          <w:lang w:eastAsia="hr-HR"/>
        </w:rPr>
        <w:t>"Napon (V): "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235E0532" w14:textId="5BBC6AE9" w:rsid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nt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aponString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,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2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;</w:t>
      </w:r>
    </w:p>
    <w:p w14:paraId="1CB9ED94" w14:textId="17CE246A" w:rsidR="008E5271" w:rsidRPr="008E5271" w:rsidRDefault="00F30E25" w:rsidP="00F30E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   </w:t>
      </w:r>
      <w:r w:rsidRPr="00F30E25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free</w:t>
      </w:r>
      <w:r w:rsidRPr="00F30E25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F30E25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naponString</w:t>
      </w:r>
      <w:proofErr w:type="spellEnd"/>
      <w:r w:rsidRPr="00F30E25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  <w:r w:rsid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 </w:t>
      </w:r>
    </w:p>
    <w:p w14:paraId="68FA0616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}   </w:t>
      </w:r>
    </w:p>
    <w:p w14:paraId="5AC8594D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5316BA9C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in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mai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 {</w:t>
      </w:r>
    </w:p>
    <w:p w14:paraId="2A01D222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    //</w:t>
      </w:r>
      <w:proofErr w:type="spellStart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false</w:t>
      </w:r>
      <w:proofErr w:type="spellEnd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za prikaz otpora, </w:t>
      </w:r>
      <w:proofErr w:type="spellStart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>true</w:t>
      </w:r>
      <w:proofErr w:type="spellEnd"/>
      <w:r w:rsidRPr="008E5271">
        <w:rPr>
          <w:rFonts w:ascii="Consolas" w:eastAsia="Times New Roman" w:hAnsi="Consolas" w:cs="Times New Roman"/>
          <w:color w:val="6A9955"/>
          <w:sz w:val="18"/>
          <w:szCs w:val="18"/>
          <w:lang w:eastAsia="hr-HR"/>
        </w:rPr>
        <w:t xml:space="preserve"> za prikaz napona</w:t>
      </w:r>
    </w:p>
    <w:p w14:paraId="22E72590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9CDCFE"/>
          <w:sz w:val="18"/>
          <w:szCs w:val="18"/>
          <w:lang w:eastAsia="hr-HR"/>
        </w:rPr>
        <w:t>lcd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.</w:t>
      </w:r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init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1898DC88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bool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iewMod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als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  </w:t>
      </w:r>
    </w:p>
    <w:p w14:paraId="3B51115E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</w:p>
    <w:p w14:paraId="3014135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whil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(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tru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) {</w:t>
      </w:r>
    </w:p>
    <w:p w14:paraId="0D361845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(taster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iewMod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!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iewMod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;</w:t>
      </w:r>
    </w:p>
    <w:p w14:paraId="6F4DBC9F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</w:p>
    <w:p w14:paraId="144A0A63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if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proofErr w:type="spellStart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viewMod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r w:rsidRPr="008E5271">
        <w:rPr>
          <w:rFonts w:ascii="Consolas" w:eastAsia="Times New Roman" w:hAnsi="Consolas" w:cs="Times New Roman"/>
          <w:color w:val="D4D4D4"/>
          <w:sz w:val="18"/>
          <w:szCs w:val="18"/>
          <w:lang w:eastAsia="hr-HR"/>
        </w:rPr>
        <w:t>==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569CD6"/>
          <w:sz w:val="18"/>
          <w:szCs w:val="18"/>
          <w:lang w:eastAsia="hr-HR"/>
        </w:rPr>
        <w:t>fals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kaziOtpor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777D3DB8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C586C0"/>
          <w:sz w:val="18"/>
          <w:szCs w:val="18"/>
          <w:lang w:eastAsia="hr-HR"/>
        </w:rPr>
        <w:t>else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prikaziNapon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);</w:t>
      </w:r>
    </w:p>
    <w:p w14:paraId="1AB5C02B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        </w:t>
      </w:r>
      <w:proofErr w:type="spellStart"/>
      <w:r w:rsidRPr="008E5271">
        <w:rPr>
          <w:rFonts w:ascii="Consolas" w:eastAsia="Times New Roman" w:hAnsi="Consolas" w:cs="Times New Roman"/>
          <w:color w:val="DCDCAA"/>
          <w:sz w:val="18"/>
          <w:szCs w:val="18"/>
          <w:lang w:eastAsia="hr-HR"/>
        </w:rPr>
        <w:t>wait_us</w:t>
      </w:r>
      <w:proofErr w:type="spellEnd"/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(</w:t>
      </w:r>
      <w:r w:rsidRPr="008E5271">
        <w:rPr>
          <w:rFonts w:ascii="Consolas" w:eastAsia="Times New Roman" w:hAnsi="Consolas" w:cs="Times New Roman"/>
          <w:color w:val="B5CEA8"/>
          <w:sz w:val="18"/>
          <w:szCs w:val="18"/>
          <w:lang w:eastAsia="hr-HR"/>
        </w:rPr>
        <w:t>100</w:t>
      </w: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 xml:space="preserve">);       </w:t>
      </w:r>
    </w:p>
    <w:p w14:paraId="499A0311" w14:textId="77777777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    }</w:t>
      </w:r>
    </w:p>
    <w:p w14:paraId="767956C4" w14:textId="3740E0B3" w:rsidR="008E5271" w:rsidRPr="008E5271" w:rsidRDefault="008E5271" w:rsidP="008E5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</w:pPr>
      <w:r w:rsidRPr="008E5271">
        <w:rPr>
          <w:rFonts w:ascii="Consolas" w:eastAsia="Times New Roman" w:hAnsi="Consolas" w:cs="Times New Roman"/>
          <w:color w:val="CCCCCC"/>
          <w:sz w:val="18"/>
          <w:szCs w:val="18"/>
          <w:lang w:eastAsia="hr-HR"/>
        </w:rPr>
        <w:t>}</w:t>
      </w:r>
    </w:p>
    <w:sectPr w:rsidR="008E5271" w:rsidRPr="008E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997B" w14:textId="77777777" w:rsidR="005C77C5" w:rsidRDefault="005C77C5" w:rsidP="00715429">
      <w:pPr>
        <w:spacing w:after="0" w:line="240" w:lineRule="auto"/>
      </w:pPr>
      <w:r>
        <w:separator/>
      </w:r>
    </w:p>
  </w:endnote>
  <w:endnote w:type="continuationSeparator" w:id="0">
    <w:p w14:paraId="7042A891" w14:textId="77777777" w:rsidR="005C77C5" w:rsidRDefault="005C77C5" w:rsidP="0071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66D0" w14:textId="77777777" w:rsidR="005C77C5" w:rsidRDefault="005C77C5" w:rsidP="00715429">
      <w:pPr>
        <w:spacing w:after="0" w:line="240" w:lineRule="auto"/>
      </w:pPr>
      <w:r>
        <w:separator/>
      </w:r>
    </w:p>
  </w:footnote>
  <w:footnote w:type="continuationSeparator" w:id="0">
    <w:p w14:paraId="6CCECDDA" w14:textId="77777777" w:rsidR="005C77C5" w:rsidRDefault="005C77C5" w:rsidP="0071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E78"/>
    <w:multiLevelType w:val="multilevel"/>
    <w:tmpl w:val="19EC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677A0E"/>
    <w:multiLevelType w:val="multilevel"/>
    <w:tmpl w:val="716E1D6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410729"/>
    <w:multiLevelType w:val="hybridMultilevel"/>
    <w:tmpl w:val="BB008402"/>
    <w:lvl w:ilvl="0" w:tplc="44F0FB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7D24"/>
    <w:multiLevelType w:val="hybridMultilevel"/>
    <w:tmpl w:val="CDCC9EBC"/>
    <w:lvl w:ilvl="0" w:tplc="FC04B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593F1C"/>
    <w:multiLevelType w:val="hybridMultilevel"/>
    <w:tmpl w:val="81B44BFC"/>
    <w:lvl w:ilvl="0" w:tplc="89FCFB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F50"/>
    <w:multiLevelType w:val="hybridMultilevel"/>
    <w:tmpl w:val="F2F89D28"/>
    <w:lvl w:ilvl="0" w:tplc="E77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1D55"/>
    <w:multiLevelType w:val="hybridMultilevel"/>
    <w:tmpl w:val="8D34AC26"/>
    <w:lvl w:ilvl="0" w:tplc="6F50E9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26F5"/>
    <w:multiLevelType w:val="hybridMultilevel"/>
    <w:tmpl w:val="9A9A6BA4"/>
    <w:lvl w:ilvl="0" w:tplc="602250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74CAC"/>
    <w:multiLevelType w:val="multilevel"/>
    <w:tmpl w:val="36BE5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612698"/>
    <w:multiLevelType w:val="hybridMultilevel"/>
    <w:tmpl w:val="0AF23450"/>
    <w:lvl w:ilvl="0" w:tplc="5328A95E">
      <w:start w:val="3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C0"/>
    <w:rsid w:val="00024C76"/>
    <w:rsid w:val="00025B08"/>
    <w:rsid w:val="00026E88"/>
    <w:rsid w:val="00043E31"/>
    <w:rsid w:val="00052F25"/>
    <w:rsid w:val="000642AA"/>
    <w:rsid w:val="000D601F"/>
    <w:rsid w:val="000E0124"/>
    <w:rsid w:val="000F2E63"/>
    <w:rsid w:val="00116F8C"/>
    <w:rsid w:val="00136F12"/>
    <w:rsid w:val="001416BD"/>
    <w:rsid w:val="001C3A8F"/>
    <w:rsid w:val="001F6B4E"/>
    <w:rsid w:val="002416F2"/>
    <w:rsid w:val="002728E0"/>
    <w:rsid w:val="002A02C2"/>
    <w:rsid w:val="002A02E1"/>
    <w:rsid w:val="00313367"/>
    <w:rsid w:val="00324C6D"/>
    <w:rsid w:val="003C1954"/>
    <w:rsid w:val="003C1A39"/>
    <w:rsid w:val="003F48E4"/>
    <w:rsid w:val="0041442D"/>
    <w:rsid w:val="00416DC9"/>
    <w:rsid w:val="004249EA"/>
    <w:rsid w:val="00426E4F"/>
    <w:rsid w:val="004274D2"/>
    <w:rsid w:val="0045153F"/>
    <w:rsid w:val="00474D2C"/>
    <w:rsid w:val="00483497"/>
    <w:rsid w:val="00497873"/>
    <w:rsid w:val="004A707F"/>
    <w:rsid w:val="004C5855"/>
    <w:rsid w:val="00560837"/>
    <w:rsid w:val="005B0A29"/>
    <w:rsid w:val="005C77C5"/>
    <w:rsid w:val="006757D8"/>
    <w:rsid w:val="00692AEF"/>
    <w:rsid w:val="00694750"/>
    <w:rsid w:val="006B7A05"/>
    <w:rsid w:val="00715429"/>
    <w:rsid w:val="0072287C"/>
    <w:rsid w:val="0073684D"/>
    <w:rsid w:val="00740B62"/>
    <w:rsid w:val="007A031A"/>
    <w:rsid w:val="007B04C0"/>
    <w:rsid w:val="007B08F6"/>
    <w:rsid w:val="007E69F8"/>
    <w:rsid w:val="00802C0C"/>
    <w:rsid w:val="00812861"/>
    <w:rsid w:val="008129EE"/>
    <w:rsid w:val="00816C80"/>
    <w:rsid w:val="0083198C"/>
    <w:rsid w:val="008325AF"/>
    <w:rsid w:val="0083394F"/>
    <w:rsid w:val="00837B81"/>
    <w:rsid w:val="00887228"/>
    <w:rsid w:val="008E5271"/>
    <w:rsid w:val="0090007C"/>
    <w:rsid w:val="00902D40"/>
    <w:rsid w:val="0090358A"/>
    <w:rsid w:val="0090599C"/>
    <w:rsid w:val="00917B6C"/>
    <w:rsid w:val="009A27E5"/>
    <w:rsid w:val="009D31FD"/>
    <w:rsid w:val="009E7C0B"/>
    <w:rsid w:val="009F4E5B"/>
    <w:rsid w:val="00A2067A"/>
    <w:rsid w:val="00A41FAA"/>
    <w:rsid w:val="00A55198"/>
    <w:rsid w:val="00AC3E31"/>
    <w:rsid w:val="00B00D03"/>
    <w:rsid w:val="00B34B7A"/>
    <w:rsid w:val="00B73E52"/>
    <w:rsid w:val="00B82219"/>
    <w:rsid w:val="00B85147"/>
    <w:rsid w:val="00B95A3A"/>
    <w:rsid w:val="00BA3467"/>
    <w:rsid w:val="00BC40EE"/>
    <w:rsid w:val="00BC6C73"/>
    <w:rsid w:val="00C013BA"/>
    <w:rsid w:val="00C25EA9"/>
    <w:rsid w:val="00C41053"/>
    <w:rsid w:val="00C554FE"/>
    <w:rsid w:val="00CB7AA0"/>
    <w:rsid w:val="00CD235F"/>
    <w:rsid w:val="00D036FB"/>
    <w:rsid w:val="00D24C61"/>
    <w:rsid w:val="00D5109E"/>
    <w:rsid w:val="00D63DBC"/>
    <w:rsid w:val="00D677DB"/>
    <w:rsid w:val="00D91BE1"/>
    <w:rsid w:val="00D92A17"/>
    <w:rsid w:val="00D96FD5"/>
    <w:rsid w:val="00DA7D92"/>
    <w:rsid w:val="00DC08A0"/>
    <w:rsid w:val="00DD1DD3"/>
    <w:rsid w:val="00DD2C85"/>
    <w:rsid w:val="00DD325B"/>
    <w:rsid w:val="00DD4FCE"/>
    <w:rsid w:val="00DE54CB"/>
    <w:rsid w:val="00E2271A"/>
    <w:rsid w:val="00E47413"/>
    <w:rsid w:val="00E8777A"/>
    <w:rsid w:val="00F00ADD"/>
    <w:rsid w:val="00F07492"/>
    <w:rsid w:val="00F15244"/>
    <w:rsid w:val="00F30E25"/>
    <w:rsid w:val="00F563F8"/>
    <w:rsid w:val="00F60AC3"/>
    <w:rsid w:val="00F84ACB"/>
    <w:rsid w:val="00FA12DF"/>
    <w:rsid w:val="00FA7AE0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AFBF"/>
  <w15:chartTrackingRefBased/>
  <w15:docId w15:val="{5D87DED2-C58D-48E4-ABE1-DB0C5C53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29"/>
  </w:style>
  <w:style w:type="paragraph" w:styleId="Naslov1">
    <w:name w:val="heading 1"/>
    <w:basedOn w:val="Normal"/>
    <w:next w:val="Normal"/>
    <w:link w:val="Naslov1Char"/>
    <w:uiPriority w:val="9"/>
    <w:qFormat/>
    <w:rsid w:val="00C25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4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25EA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D434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D434C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D4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D434C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FD434C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FD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FD434C"/>
    <w:pPr>
      <w:spacing w:after="100"/>
      <w:ind w:left="440"/>
    </w:pPr>
  </w:style>
  <w:style w:type="paragraph" w:styleId="StandardWeb">
    <w:name w:val="Normal (Web)"/>
    <w:basedOn w:val="Normal"/>
    <w:uiPriority w:val="99"/>
    <w:unhideWhenUsed/>
    <w:rsid w:val="00A551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1542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15429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15429"/>
    <w:rPr>
      <w:vertAlign w:val="superscript"/>
    </w:rPr>
  </w:style>
  <w:style w:type="table" w:styleId="Reetkatablice">
    <w:name w:val="Table Grid"/>
    <w:basedOn w:val="Obinatablica"/>
    <w:uiPriority w:val="39"/>
    <w:rsid w:val="00837B81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89A1-5E53-421E-ABAB-FBCB345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Jozić</dc:creator>
  <cp:keywords/>
  <dc:description/>
  <cp:lastModifiedBy>Ivona Jozić</cp:lastModifiedBy>
  <cp:revision>78</cp:revision>
  <cp:lastPrinted>2024-04-03T22:32:00Z</cp:lastPrinted>
  <dcterms:created xsi:type="dcterms:W3CDTF">2024-03-17T12:54:00Z</dcterms:created>
  <dcterms:modified xsi:type="dcterms:W3CDTF">2024-04-03T22:32:00Z</dcterms:modified>
</cp:coreProperties>
</file>